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49" w:rsidRPr="00D057DF" w:rsidRDefault="002C4249" w:rsidP="00222A51">
      <w:pPr>
        <w:pStyle w:val="Heading3"/>
        <w:numPr>
          <w:ilvl w:val="2"/>
          <w:numId w:val="3"/>
        </w:numPr>
        <w:jc w:val="center"/>
      </w:pPr>
      <w:bookmarkStart w:id="0" w:name="_Toc315267616"/>
      <w:bookmarkStart w:id="1" w:name="_GoBack"/>
      <w:bookmarkEnd w:id="1"/>
      <w:r>
        <w:t>Step-By-Step SMART Goal Process</w:t>
      </w:r>
      <w:bookmarkEnd w:id="0"/>
    </w:p>
    <w:p w:rsidR="002C4249" w:rsidRDefault="00D73FE5" w:rsidP="002C4249">
      <w:r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4800_"/>
          </v:shape>
        </w:pict>
      </w:r>
    </w:p>
    <w:p w:rsidR="002C4249" w:rsidRDefault="008D5DA7" w:rsidP="002C42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303145</wp:posOffset>
                </wp:positionV>
                <wp:extent cx="485775" cy="952500"/>
                <wp:effectExtent l="19050" t="0" r="28575" b="38100"/>
                <wp:wrapNone/>
                <wp:docPr id="7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52500"/>
                        </a:xfrm>
                        <a:prstGeom prst="downArrow">
                          <a:avLst>
                            <a:gd name="adj1" fmla="val 50000"/>
                            <a:gd name="adj2" fmla="val 563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3" o:spid="_x0000_s1026" type="#_x0000_t67" style="position:absolute;margin-left:139.5pt;margin-top:181.35pt;width:38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" adj="15390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302510</wp:posOffset>
                </wp:positionV>
                <wp:extent cx="2038350" cy="428625"/>
                <wp:effectExtent l="0" t="19050" r="19050" b="28575"/>
                <wp:wrapNone/>
                <wp:docPr id="7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38350" cy="428625"/>
                        </a:xfrm>
                        <a:prstGeom prst="curvedDownArrow">
                          <a:avLst>
                            <a:gd name="adj1" fmla="val 85333"/>
                            <a:gd name="adj2" fmla="val 170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32" o:spid="_x0000_s1026" type="#_x0000_t105" style="position:absolute;margin-left:241.5pt;margin-top:181.3pt;width:160.5pt;height:33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" adj="13848,1966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64795</wp:posOffset>
                </wp:positionV>
                <wp:extent cx="2038350" cy="428625"/>
                <wp:effectExtent l="0" t="0" r="19050" b="47625"/>
                <wp:wrapNone/>
                <wp:docPr id="7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28625"/>
                        </a:xfrm>
                        <a:prstGeom prst="curvedDownArrow">
                          <a:avLst>
                            <a:gd name="adj1" fmla="val 85333"/>
                            <a:gd name="adj2" fmla="val 1706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105" style="position:absolute;margin-left:255pt;margin-top:20.85pt;width:16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" adj="13848,19662"/>
            </w:pict>
          </mc:Fallback>
        </mc:AlternateContent>
      </w:r>
      <w:r w:rsidR="002C4249">
        <w:rPr>
          <w:noProof/>
        </w:rPr>
        <w:drawing>
          <wp:inline distT="0" distB="0" distL="0" distR="0">
            <wp:extent cx="6858000" cy="2971800"/>
            <wp:effectExtent l="0" t="0" r="1905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C4249" w:rsidRDefault="002C4249" w:rsidP="002C4249"/>
    <w:p w:rsidR="002C4249" w:rsidRDefault="002C4249" w:rsidP="002C4249"/>
    <w:p w:rsidR="002C4249" w:rsidRDefault="002C4249" w:rsidP="002C4249">
      <w:r>
        <w:rPr>
          <w:noProof/>
        </w:rPr>
        <w:drawing>
          <wp:inline distT="0" distB="0" distL="0" distR="0">
            <wp:extent cx="6858000" cy="4419600"/>
            <wp:effectExtent l="19050" t="38100" r="19050" b="0"/>
            <wp:docPr id="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A6730" w:rsidRPr="0062091B" w:rsidRDefault="002C4249" w:rsidP="0062091B">
      <w:pPr>
        <w:tabs>
          <w:tab w:val="left" w:pos="1607"/>
        </w:tabs>
        <w:spacing w:before="220" w:after="220" w:line="276" w:lineRule="auto"/>
      </w:pPr>
      <w:r w:rsidRPr="00161EAE">
        <w:rPr>
          <w:sz w:val="16"/>
          <w:szCs w:val="16"/>
        </w:rPr>
        <w:t xml:space="preserve">*Adapted </w:t>
      </w:r>
      <w:r>
        <w:rPr>
          <w:sz w:val="16"/>
          <w:szCs w:val="16"/>
        </w:rPr>
        <w:t xml:space="preserve">for Kentucky </w:t>
      </w:r>
      <w:r w:rsidRPr="00161EAE">
        <w:rPr>
          <w:sz w:val="16"/>
          <w:szCs w:val="16"/>
        </w:rPr>
        <w:t xml:space="preserve">from Stronge, J. H., &amp; Grant, L. W. (2009). </w:t>
      </w:r>
      <w:r w:rsidRPr="00161EAE">
        <w:rPr>
          <w:i/>
          <w:sz w:val="16"/>
          <w:szCs w:val="16"/>
        </w:rPr>
        <w:t xml:space="preserve">Student achievement goal setting: Using data to improve teaching and learning. </w:t>
      </w:r>
      <w:r w:rsidRPr="00161EAE">
        <w:rPr>
          <w:sz w:val="16"/>
          <w:szCs w:val="16"/>
        </w:rPr>
        <w:t>Larchmont, NY: Eye on Education, Inc.</w:t>
      </w:r>
      <w:r>
        <w:rPr>
          <w:sz w:val="16"/>
          <w:szCs w:val="16"/>
        </w:rPr>
        <w:t xml:space="preserve"> </w:t>
      </w:r>
    </w:p>
    <w:sectPr w:rsidR="003A6730" w:rsidRPr="0062091B" w:rsidSect="00CD06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9EF"/>
    <w:multiLevelType w:val="hybridMultilevel"/>
    <w:tmpl w:val="44221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A3564"/>
    <w:multiLevelType w:val="hybridMultilevel"/>
    <w:tmpl w:val="FF90D908"/>
    <w:lvl w:ilvl="0" w:tplc="ABF2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32F"/>
    <w:multiLevelType w:val="multilevel"/>
    <w:tmpl w:val="B66011B8"/>
    <w:lvl w:ilvl="0">
      <w:start w:val="1"/>
      <w:numFmt w:val="cardinalText"/>
      <w:pStyle w:val="Heading1"/>
      <w:lvlText w:val="Chapter %1: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0FD6445F"/>
    <w:multiLevelType w:val="hybridMultilevel"/>
    <w:tmpl w:val="5F409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046CF2"/>
    <w:multiLevelType w:val="hybridMultilevel"/>
    <w:tmpl w:val="8C2CDA3C"/>
    <w:lvl w:ilvl="0" w:tplc="BD88A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700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8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40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AC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02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E4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2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8F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99520BB"/>
    <w:multiLevelType w:val="hybridMultilevel"/>
    <w:tmpl w:val="59A81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C77C67"/>
    <w:multiLevelType w:val="hybridMultilevel"/>
    <w:tmpl w:val="EF9A9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007598"/>
    <w:multiLevelType w:val="hybridMultilevel"/>
    <w:tmpl w:val="5F9C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49"/>
    <w:rsid w:val="000E6D45"/>
    <w:rsid w:val="001E59E8"/>
    <w:rsid w:val="00222A51"/>
    <w:rsid w:val="002C4249"/>
    <w:rsid w:val="002E392F"/>
    <w:rsid w:val="003A6730"/>
    <w:rsid w:val="00432E9C"/>
    <w:rsid w:val="00463A48"/>
    <w:rsid w:val="00587986"/>
    <w:rsid w:val="005A502A"/>
    <w:rsid w:val="0062091B"/>
    <w:rsid w:val="00663CC8"/>
    <w:rsid w:val="006711FA"/>
    <w:rsid w:val="007D4A6C"/>
    <w:rsid w:val="00832556"/>
    <w:rsid w:val="008D5DA7"/>
    <w:rsid w:val="00AB60EA"/>
    <w:rsid w:val="00B52E07"/>
    <w:rsid w:val="00B6175D"/>
    <w:rsid w:val="00B84285"/>
    <w:rsid w:val="00B96A85"/>
    <w:rsid w:val="00C0281F"/>
    <w:rsid w:val="00C75503"/>
    <w:rsid w:val="00CD061D"/>
    <w:rsid w:val="00D263A4"/>
    <w:rsid w:val="00D73FE5"/>
    <w:rsid w:val="00DB56AD"/>
    <w:rsid w:val="00DD07C3"/>
    <w:rsid w:val="00DF66B1"/>
    <w:rsid w:val="00E40D0E"/>
    <w:rsid w:val="00E71879"/>
    <w:rsid w:val="00F07351"/>
    <w:rsid w:val="00F1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249"/>
    <w:pPr>
      <w:keepNext/>
      <w:keepLines/>
      <w:numPr>
        <w:numId w:val="2"/>
      </w:numPr>
      <w:tabs>
        <w:tab w:val="left" w:pos="2790"/>
      </w:tabs>
      <w:outlineLvl w:val="0"/>
    </w:pPr>
    <w:rPr>
      <w:rFonts w:asciiTheme="minorHAnsi" w:eastAsiaTheme="majorEastAsia" w:hAnsiTheme="minorHAnsi" w:cstheme="majorBidi"/>
      <w:bCs/>
      <w: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249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caps/>
      <w:sz w:val="3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C4249"/>
    <w:pPr>
      <w:keepNext/>
      <w:numPr>
        <w:ilvl w:val="2"/>
        <w:numId w:val="2"/>
      </w:numPr>
      <w:outlineLvl w:val="2"/>
    </w:pPr>
    <w:rPr>
      <w:rFonts w:asciiTheme="minorHAnsi" w:eastAsia="Times New Roman" w:hAnsiTheme="minorHAnsi" w:cs="Tahoma"/>
      <w:caps/>
      <w:sz w:val="36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24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24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24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24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24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24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249"/>
    <w:rPr>
      <w:rFonts w:eastAsiaTheme="majorEastAsia" w:cstheme="majorBidi"/>
      <w:bCs/>
      <w:cap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249"/>
    <w:rPr>
      <w:rFonts w:ascii="Calibri" w:eastAsiaTheme="majorEastAsia" w:hAnsi="Calibri" w:cstheme="majorBidi"/>
      <w:bCs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249"/>
    <w:rPr>
      <w:rFonts w:eastAsia="Times New Roman" w:cs="Tahoma"/>
      <w:caps/>
      <w:sz w:val="3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2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2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2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2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249"/>
    <w:rPr>
      <w:rFonts w:ascii="Tahoma" w:eastAsia="Calibri" w:hAnsi="Tahoma" w:cs="Tahoma"/>
      <w:sz w:val="16"/>
      <w:szCs w:val="16"/>
    </w:rPr>
  </w:style>
  <w:style w:type="character" w:customStyle="1" w:styleId="Heading2Char1">
    <w:name w:val="Heading 2 Char1"/>
    <w:basedOn w:val="DefaultParagraphFont"/>
    <w:uiPriority w:val="9"/>
    <w:locked/>
    <w:rsid w:val="00B96A85"/>
    <w:rPr>
      <w:rFonts w:ascii="Calibri" w:eastAsiaTheme="majorEastAsia" w:hAnsi="Calibri" w:cstheme="majorBidi"/>
      <w:bCs/>
      <w:caps/>
      <w:sz w:val="36"/>
      <w:szCs w:val="26"/>
    </w:rPr>
  </w:style>
  <w:style w:type="paragraph" w:styleId="NoSpacing">
    <w:name w:val="No Spacing"/>
    <w:link w:val="NoSpacingChar"/>
    <w:uiPriority w:val="1"/>
    <w:qFormat/>
    <w:rsid w:val="003A67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83255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249"/>
    <w:pPr>
      <w:keepNext/>
      <w:keepLines/>
      <w:numPr>
        <w:numId w:val="2"/>
      </w:numPr>
      <w:tabs>
        <w:tab w:val="left" w:pos="2790"/>
      </w:tabs>
      <w:outlineLvl w:val="0"/>
    </w:pPr>
    <w:rPr>
      <w:rFonts w:asciiTheme="minorHAnsi" w:eastAsiaTheme="majorEastAsia" w:hAnsiTheme="minorHAnsi" w:cstheme="majorBidi"/>
      <w:bCs/>
      <w: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249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caps/>
      <w:sz w:val="3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C4249"/>
    <w:pPr>
      <w:keepNext/>
      <w:numPr>
        <w:ilvl w:val="2"/>
        <w:numId w:val="2"/>
      </w:numPr>
      <w:outlineLvl w:val="2"/>
    </w:pPr>
    <w:rPr>
      <w:rFonts w:asciiTheme="minorHAnsi" w:eastAsia="Times New Roman" w:hAnsiTheme="minorHAnsi" w:cs="Tahoma"/>
      <w:caps/>
      <w:sz w:val="36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24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24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24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24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24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24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249"/>
    <w:rPr>
      <w:rFonts w:eastAsiaTheme="majorEastAsia" w:cstheme="majorBidi"/>
      <w:bCs/>
      <w:cap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249"/>
    <w:rPr>
      <w:rFonts w:ascii="Calibri" w:eastAsiaTheme="majorEastAsia" w:hAnsi="Calibri" w:cstheme="majorBidi"/>
      <w:bCs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249"/>
    <w:rPr>
      <w:rFonts w:eastAsia="Times New Roman" w:cs="Tahoma"/>
      <w:caps/>
      <w:sz w:val="3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2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2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2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2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2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249"/>
    <w:rPr>
      <w:rFonts w:ascii="Tahoma" w:eastAsia="Calibri" w:hAnsi="Tahoma" w:cs="Tahoma"/>
      <w:sz w:val="16"/>
      <w:szCs w:val="16"/>
    </w:rPr>
  </w:style>
  <w:style w:type="character" w:customStyle="1" w:styleId="Heading2Char1">
    <w:name w:val="Heading 2 Char1"/>
    <w:basedOn w:val="DefaultParagraphFont"/>
    <w:uiPriority w:val="9"/>
    <w:locked/>
    <w:rsid w:val="00B96A85"/>
    <w:rPr>
      <w:rFonts w:ascii="Calibri" w:eastAsiaTheme="majorEastAsia" w:hAnsi="Calibri" w:cstheme="majorBidi"/>
      <w:bCs/>
      <w:caps/>
      <w:sz w:val="36"/>
      <w:szCs w:val="26"/>
    </w:rPr>
  </w:style>
  <w:style w:type="paragraph" w:styleId="NoSpacing">
    <w:name w:val="No Spacing"/>
    <w:link w:val="NoSpacingChar"/>
    <w:uiPriority w:val="1"/>
    <w:qFormat/>
    <w:rsid w:val="003A67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83255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3F25F8-C23D-49AC-91C8-272D8752D6F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10DB969-4ED2-4A6A-88FE-0DFF8C468265}">
      <dgm:prSet phldrT="[Text]"/>
      <dgm:spPr/>
      <dgm:t>
        <a:bodyPr/>
        <a:lstStyle/>
        <a:p>
          <a:r>
            <a:rPr lang="en-US"/>
            <a:t>Step 1:</a:t>
          </a:r>
        </a:p>
        <a:p>
          <a:r>
            <a:rPr lang="en-US"/>
            <a:t>Determine needs.</a:t>
          </a:r>
        </a:p>
      </dgm:t>
    </dgm:pt>
    <dgm:pt modelId="{75BE613E-8FBD-4B18-90F0-84B7FA3C46FB}" type="parTrans" cxnId="{7B407755-6E65-425E-AB79-04F4ACBDBAB3}">
      <dgm:prSet/>
      <dgm:spPr/>
      <dgm:t>
        <a:bodyPr/>
        <a:lstStyle/>
        <a:p>
          <a:endParaRPr lang="en-US"/>
        </a:p>
      </dgm:t>
    </dgm:pt>
    <dgm:pt modelId="{012245A9-E33D-420E-B337-C87A1DDFF595}" type="sibTrans" cxnId="{7B407755-6E65-425E-AB79-04F4ACBDBAB3}">
      <dgm:prSet/>
      <dgm:spPr/>
      <dgm:t>
        <a:bodyPr/>
        <a:lstStyle/>
        <a:p>
          <a:endParaRPr lang="en-US"/>
        </a:p>
      </dgm:t>
    </dgm:pt>
    <dgm:pt modelId="{F465D28E-0D77-43B5-BCDE-74D1DC408F22}">
      <dgm:prSet phldrT="[Text]"/>
      <dgm:spPr/>
      <dgm:t>
        <a:bodyPr/>
        <a:lstStyle/>
        <a:p>
          <a:r>
            <a:rPr lang="en-US"/>
            <a:t>Step 2:</a:t>
          </a:r>
        </a:p>
        <a:p>
          <a:r>
            <a:rPr lang="en-US"/>
            <a:t>Create specific learning goal based on pre-assessment.</a:t>
          </a:r>
        </a:p>
      </dgm:t>
    </dgm:pt>
    <dgm:pt modelId="{C72850A0-1630-4486-B1E0-AD966F19BE5F}" type="parTrans" cxnId="{C01F1227-5D91-497A-AFCB-331361A5B154}">
      <dgm:prSet/>
      <dgm:spPr/>
      <dgm:t>
        <a:bodyPr/>
        <a:lstStyle/>
        <a:p>
          <a:endParaRPr lang="en-US"/>
        </a:p>
      </dgm:t>
    </dgm:pt>
    <dgm:pt modelId="{4AE5BD2A-846E-406B-9BEA-517EAAEC7EF7}" type="sibTrans" cxnId="{C01F1227-5D91-497A-AFCB-331361A5B154}">
      <dgm:prSet/>
      <dgm:spPr/>
      <dgm:t>
        <a:bodyPr/>
        <a:lstStyle/>
        <a:p>
          <a:endParaRPr lang="en-US"/>
        </a:p>
      </dgm:t>
    </dgm:pt>
    <dgm:pt modelId="{FA3A906E-45DD-408F-B22B-56BD3AFF3FBB}">
      <dgm:prSet phldrT="[Text]"/>
      <dgm:spPr/>
      <dgm:t>
        <a:bodyPr/>
        <a:lstStyle/>
        <a:p>
          <a:r>
            <a:rPr lang="en-US"/>
            <a:t>Step 3:</a:t>
          </a:r>
        </a:p>
        <a:p>
          <a:r>
            <a:rPr lang="en-US"/>
            <a:t>Create and implement teaching and learning strategies.</a:t>
          </a:r>
        </a:p>
      </dgm:t>
    </dgm:pt>
    <dgm:pt modelId="{3CD5E3F7-E366-43FF-BDC3-D83252FE6199}" type="parTrans" cxnId="{D0C26F63-E8FD-4BC5-9E43-DD20B9793C26}">
      <dgm:prSet/>
      <dgm:spPr/>
      <dgm:t>
        <a:bodyPr/>
        <a:lstStyle/>
        <a:p>
          <a:endParaRPr lang="en-US"/>
        </a:p>
      </dgm:t>
    </dgm:pt>
    <dgm:pt modelId="{DD27E346-A5FC-4FC9-9E66-1225F25EF3FF}" type="sibTrans" cxnId="{D0C26F63-E8FD-4BC5-9E43-DD20B9793C26}">
      <dgm:prSet/>
      <dgm:spPr>
        <a:noFill/>
      </dgm:spPr>
      <dgm:t>
        <a:bodyPr/>
        <a:lstStyle/>
        <a:p>
          <a:endParaRPr lang="en-US"/>
        </a:p>
      </dgm:t>
    </dgm:pt>
    <dgm:pt modelId="{10141751-DBCF-47FB-8D6D-58C86B8B17A3}">
      <dgm:prSet phldrT="[Text]"/>
      <dgm:spPr/>
      <dgm:t>
        <a:bodyPr/>
        <a:lstStyle/>
        <a:p>
          <a:r>
            <a:rPr lang="en-US"/>
            <a:t>Step 4:</a:t>
          </a:r>
        </a:p>
        <a:p>
          <a:r>
            <a:rPr lang="en-US"/>
            <a:t>Monitor student progress through ongoing formative assessment.</a:t>
          </a:r>
        </a:p>
      </dgm:t>
    </dgm:pt>
    <dgm:pt modelId="{18B73BD1-4AC0-42C6-ABE8-41BEACE191A1}" type="parTrans" cxnId="{1E988351-ABBB-40AB-97CE-547C8586A335}">
      <dgm:prSet/>
      <dgm:spPr/>
      <dgm:t>
        <a:bodyPr/>
        <a:lstStyle/>
        <a:p>
          <a:endParaRPr lang="en-US"/>
        </a:p>
      </dgm:t>
    </dgm:pt>
    <dgm:pt modelId="{20977BB8-817A-43D1-9069-17F26E5B92EC}" type="sibTrans" cxnId="{1E988351-ABBB-40AB-97CE-547C8586A335}">
      <dgm:prSet/>
      <dgm:spPr/>
      <dgm:t>
        <a:bodyPr/>
        <a:lstStyle/>
        <a:p>
          <a:endParaRPr lang="en-US"/>
        </a:p>
      </dgm:t>
    </dgm:pt>
    <dgm:pt modelId="{EDF1F874-F001-45CC-A029-6716C21AA3AA}">
      <dgm:prSet phldrT="[Text]"/>
      <dgm:spPr/>
      <dgm:t>
        <a:bodyPr/>
        <a:lstStyle/>
        <a:p>
          <a:r>
            <a:rPr lang="en-US"/>
            <a:t>Step 5:</a:t>
          </a:r>
        </a:p>
        <a:p>
          <a:r>
            <a:rPr lang="en-US"/>
            <a:t>Determine whether the students achieved the goal.</a:t>
          </a:r>
        </a:p>
      </dgm:t>
    </dgm:pt>
    <dgm:pt modelId="{7F0ACF37-B901-4CD5-A4D6-8DA2C1031076}" type="parTrans" cxnId="{99CC8827-C5D8-4530-83E4-7A6AE2F2165E}">
      <dgm:prSet/>
      <dgm:spPr/>
      <dgm:t>
        <a:bodyPr/>
        <a:lstStyle/>
        <a:p>
          <a:endParaRPr lang="en-US"/>
        </a:p>
      </dgm:t>
    </dgm:pt>
    <dgm:pt modelId="{3FD5A588-AA72-49F9-8FD0-B4685DB649BA}" type="sibTrans" cxnId="{99CC8827-C5D8-4530-83E4-7A6AE2F2165E}">
      <dgm:prSet/>
      <dgm:spPr/>
      <dgm:t>
        <a:bodyPr/>
        <a:lstStyle/>
        <a:p>
          <a:endParaRPr lang="en-US"/>
        </a:p>
      </dgm:t>
    </dgm:pt>
    <dgm:pt modelId="{E0C84C85-3589-4123-9EB1-B1E7B7CB4AD6}" type="pres">
      <dgm:prSet presAssocID="{513F25F8-C23D-49AC-91C8-272D8752D6F8}" presName="Name0" presStyleCnt="0">
        <dgm:presLayoutVars>
          <dgm:dir/>
          <dgm:resizeHandles val="exact"/>
        </dgm:presLayoutVars>
      </dgm:prSet>
      <dgm:spPr/>
    </dgm:pt>
    <dgm:pt modelId="{B2ADE313-80E6-46F1-A5BB-3B4E041DEC80}" type="pres">
      <dgm:prSet presAssocID="{110DB969-4ED2-4A6A-88FE-0DFF8C46826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A6B725-E340-45EB-A2B7-5057EEACCF8D}" type="pres">
      <dgm:prSet presAssocID="{012245A9-E33D-420E-B337-C87A1DDFF595}" presName="sibTrans" presStyleLbl="sibTrans2D1" presStyleIdx="0" presStyleCnt="4"/>
      <dgm:spPr/>
      <dgm:t>
        <a:bodyPr/>
        <a:lstStyle/>
        <a:p>
          <a:endParaRPr lang="en-US"/>
        </a:p>
      </dgm:t>
    </dgm:pt>
    <dgm:pt modelId="{47A485D7-28DC-4D91-8889-E8DF1B7944C6}" type="pres">
      <dgm:prSet presAssocID="{012245A9-E33D-420E-B337-C87A1DDFF595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FAB7E348-84F0-42D1-B2E8-6DD04A724922}" type="pres">
      <dgm:prSet presAssocID="{F465D28E-0D77-43B5-BCDE-74D1DC408F2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C529C3-031A-4EA2-ACC1-CB6A8CA5A36C}" type="pres">
      <dgm:prSet presAssocID="{4AE5BD2A-846E-406B-9BEA-517EAAEC7EF7}" presName="sibTrans" presStyleLbl="sibTrans2D1" presStyleIdx="1" presStyleCnt="4"/>
      <dgm:spPr/>
      <dgm:t>
        <a:bodyPr/>
        <a:lstStyle/>
        <a:p>
          <a:endParaRPr lang="en-US"/>
        </a:p>
      </dgm:t>
    </dgm:pt>
    <dgm:pt modelId="{AAA54F80-2385-4CA6-A246-70B7521D9D2A}" type="pres">
      <dgm:prSet presAssocID="{4AE5BD2A-846E-406B-9BEA-517EAAEC7EF7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4313B4AF-0A00-4071-B021-5C95AF2DE962}" type="pres">
      <dgm:prSet presAssocID="{FA3A906E-45DD-408F-B22B-56BD3AFF3FB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B896A4-9B61-42AF-9C96-6471A8B0F912}" type="pres">
      <dgm:prSet presAssocID="{DD27E346-A5FC-4FC9-9E66-1225F25EF3FF}" presName="sibTrans" presStyleLbl="sibTrans2D1" presStyleIdx="2" presStyleCnt="4"/>
      <dgm:spPr/>
      <dgm:t>
        <a:bodyPr/>
        <a:lstStyle/>
        <a:p>
          <a:endParaRPr lang="en-US"/>
        </a:p>
      </dgm:t>
    </dgm:pt>
    <dgm:pt modelId="{F3268480-7451-4FBA-B483-43B716583909}" type="pres">
      <dgm:prSet presAssocID="{DD27E346-A5FC-4FC9-9E66-1225F25EF3FF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EED96863-216B-4D40-B33F-8D7E62166E8F}" type="pres">
      <dgm:prSet presAssocID="{10141751-DBCF-47FB-8D6D-58C86B8B17A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BE87A4-7778-4E20-A1A1-6D3C11CCDA3C}" type="pres">
      <dgm:prSet presAssocID="{20977BB8-817A-43D1-9069-17F26E5B92EC}" presName="sibTrans" presStyleLbl="sibTrans2D1" presStyleIdx="3" presStyleCnt="4"/>
      <dgm:spPr/>
      <dgm:t>
        <a:bodyPr/>
        <a:lstStyle/>
        <a:p>
          <a:endParaRPr lang="en-US"/>
        </a:p>
      </dgm:t>
    </dgm:pt>
    <dgm:pt modelId="{E97C5981-5BBA-48D9-89CE-85B8EACC8B5F}" type="pres">
      <dgm:prSet presAssocID="{20977BB8-817A-43D1-9069-17F26E5B92EC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5E0B94D2-C43D-43CE-B378-A4263D31E1FE}" type="pres">
      <dgm:prSet presAssocID="{EDF1F874-F001-45CC-A029-6716C21AA3A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6993228-3690-4CDC-B9E5-7E9AC1662FE7}" type="presOf" srcId="{20977BB8-817A-43D1-9069-17F26E5B92EC}" destId="{E97C5981-5BBA-48D9-89CE-85B8EACC8B5F}" srcOrd="1" destOrd="0" presId="urn:microsoft.com/office/officeart/2005/8/layout/process1"/>
    <dgm:cxn modelId="{D496B1F7-E15D-4C01-A6B3-D52E34AD28C7}" type="presOf" srcId="{FA3A906E-45DD-408F-B22B-56BD3AFF3FBB}" destId="{4313B4AF-0A00-4071-B021-5C95AF2DE962}" srcOrd="0" destOrd="0" presId="urn:microsoft.com/office/officeart/2005/8/layout/process1"/>
    <dgm:cxn modelId="{87C9A22B-4C3C-417D-BFE2-0648A64EA635}" type="presOf" srcId="{EDF1F874-F001-45CC-A029-6716C21AA3AA}" destId="{5E0B94D2-C43D-43CE-B378-A4263D31E1FE}" srcOrd="0" destOrd="0" presId="urn:microsoft.com/office/officeart/2005/8/layout/process1"/>
    <dgm:cxn modelId="{F35AAD29-82C7-403E-A761-AA01508472A3}" type="presOf" srcId="{4AE5BD2A-846E-406B-9BEA-517EAAEC7EF7}" destId="{B8C529C3-031A-4EA2-ACC1-CB6A8CA5A36C}" srcOrd="0" destOrd="0" presId="urn:microsoft.com/office/officeart/2005/8/layout/process1"/>
    <dgm:cxn modelId="{99CC8827-C5D8-4530-83E4-7A6AE2F2165E}" srcId="{513F25F8-C23D-49AC-91C8-272D8752D6F8}" destId="{EDF1F874-F001-45CC-A029-6716C21AA3AA}" srcOrd="4" destOrd="0" parTransId="{7F0ACF37-B901-4CD5-A4D6-8DA2C1031076}" sibTransId="{3FD5A588-AA72-49F9-8FD0-B4685DB649BA}"/>
    <dgm:cxn modelId="{C574310B-478B-4B93-A31D-0AC225980088}" type="presOf" srcId="{DD27E346-A5FC-4FC9-9E66-1225F25EF3FF}" destId="{F3268480-7451-4FBA-B483-43B716583909}" srcOrd="1" destOrd="0" presId="urn:microsoft.com/office/officeart/2005/8/layout/process1"/>
    <dgm:cxn modelId="{0B9835ED-2919-4B0F-B926-7C8488516354}" type="presOf" srcId="{513F25F8-C23D-49AC-91C8-272D8752D6F8}" destId="{E0C84C85-3589-4123-9EB1-B1E7B7CB4AD6}" srcOrd="0" destOrd="0" presId="urn:microsoft.com/office/officeart/2005/8/layout/process1"/>
    <dgm:cxn modelId="{07CEEE13-29A7-43A6-9E86-4FFA8E315921}" type="presOf" srcId="{012245A9-E33D-420E-B337-C87A1DDFF595}" destId="{47A485D7-28DC-4D91-8889-E8DF1B7944C6}" srcOrd="1" destOrd="0" presId="urn:microsoft.com/office/officeart/2005/8/layout/process1"/>
    <dgm:cxn modelId="{C01F1227-5D91-497A-AFCB-331361A5B154}" srcId="{513F25F8-C23D-49AC-91C8-272D8752D6F8}" destId="{F465D28E-0D77-43B5-BCDE-74D1DC408F22}" srcOrd="1" destOrd="0" parTransId="{C72850A0-1630-4486-B1E0-AD966F19BE5F}" sibTransId="{4AE5BD2A-846E-406B-9BEA-517EAAEC7EF7}"/>
    <dgm:cxn modelId="{24613A1D-F9A6-4C50-886C-DF3DD8D0E51D}" type="presOf" srcId="{F465D28E-0D77-43B5-BCDE-74D1DC408F22}" destId="{FAB7E348-84F0-42D1-B2E8-6DD04A724922}" srcOrd="0" destOrd="0" presId="urn:microsoft.com/office/officeart/2005/8/layout/process1"/>
    <dgm:cxn modelId="{1E988351-ABBB-40AB-97CE-547C8586A335}" srcId="{513F25F8-C23D-49AC-91C8-272D8752D6F8}" destId="{10141751-DBCF-47FB-8D6D-58C86B8B17A3}" srcOrd="3" destOrd="0" parTransId="{18B73BD1-4AC0-42C6-ABE8-41BEACE191A1}" sibTransId="{20977BB8-817A-43D1-9069-17F26E5B92EC}"/>
    <dgm:cxn modelId="{47A11E56-DC12-4C90-9FF7-501CDCF9A21C}" type="presOf" srcId="{4AE5BD2A-846E-406B-9BEA-517EAAEC7EF7}" destId="{AAA54F80-2385-4CA6-A246-70B7521D9D2A}" srcOrd="1" destOrd="0" presId="urn:microsoft.com/office/officeart/2005/8/layout/process1"/>
    <dgm:cxn modelId="{41F2E6CA-DA3A-4D4E-B9AF-38B8201FF7E7}" type="presOf" srcId="{012245A9-E33D-420E-B337-C87A1DDFF595}" destId="{26A6B725-E340-45EB-A2B7-5057EEACCF8D}" srcOrd="0" destOrd="0" presId="urn:microsoft.com/office/officeart/2005/8/layout/process1"/>
    <dgm:cxn modelId="{A6E8FAE8-7752-4026-9F65-9F5DB6D5F3C9}" type="presOf" srcId="{DD27E346-A5FC-4FC9-9E66-1225F25EF3FF}" destId="{90B896A4-9B61-42AF-9C96-6471A8B0F912}" srcOrd="0" destOrd="0" presId="urn:microsoft.com/office/officeart/2005/8/layout/process1"/>
    <dgm:cxn modelId="{D0C26F63-E8FD-4BC5-9E43-DD20B9793C26}" srcId="{513F25F8-C23D-49AC-91C8-272D8752D6F8}" destId="{FA3A906E-45DD-408F-B22B-56BD3AFF3FBB}" srcOrd="2" destOrd="0" parTransId="{3CD5E3F7-E366-43FF-BDC3-D83252FE6199}" sibTransId="{DD27E346-A5FC-4FC9-9E66-1225F25EF3FF}"/>
    <dgm:cxn modelId="{7B407755-6E65-425E-AB79-04F4ACBDBAB3}" srcId="{513F25F8-C23D-49AC-91C8-272D8752D6F8}" destId="{110DB969-4ED2-4A6A-88FE-0DFF8C468265}" srcOrd="0" destOrd="0" parTransId="{75BE613E-8FBD-4B18-90F0-84B7FA3C46FB}" sibTransId="{012245A9-E33D-420E-B337-C87A1DDFF595}"/>
    <dgm:cxn modelId="{BB738F18-071D-4D0C-B6C7-0A12E7985A03}" type="presOf" srcId="{110DB969-4ED2-4A6A-88FE-0DFF8C468265}" destId="{B2ADE313-80E6-46F1-A5BB-3B4E041DEC80}" srcOrd="0" destOrd="0" presId="urn:microsoft.com/office/officeart/2005/8/layout/process1"/>
    <dgm:cxn modelId="{249CBA74-C796-448B-BC31-0A4CE8B7D556}" type="presOf" srcId="{10141751-DBCF-47FB-8D6D-58C86B8B17A3}" destId="{EED96863-216B-4D40-B33F-8D7E62166E8F}" srcOrd="0" destOrd="0" presId="urn:microsoft.com/office/officeart/2005/8/layout/process1"/>
    <dgm:cxn modelId="{299B1F45-6D04-42AB-8D58-3E22555587F2}" type="presOf" srcId="{20977BB8-817A-43D1-9069-17F26E5B92EC}" destId="{0EBE87A4-7778-4E20-A1A1-6D3C11CCDA3C}" srcOrd="0" destOrd="0" presId="urn:microsoft.com/office/officeart/2005/8/layout/process1"/>
    <dgm:cxn modelId="{13AEAC7E-92D0-4870-A08F-6EDABED3788C}" type="presParOf" srcId="{E0C84C85-3589-4123-9EB1-B1E7B7CB4AD6}" destId="{B2ADE313-80E6-46F1-A5BB-3B4E041DEC80}" srcOrd="0" destOrd="0" presId="urn:microsoft.com/office/officeart/2005/8/layout/process1"/>
    <dgm:cxn modelId="{1E73E5C6-7747-4271-B988-E811B83C1320}" type="presParOf" srcId="{E0C84C85-3589-4123-9EB1-B1E7B7CB4AD6}" destId="{26A6B725-E340-45EB-A2B7-5057EEACCF8D}" srcOrd="1" destOrd="0" presId="urn:microsoft.com/office/officeart/2005/8/layout/process1"/>
    <dgm:cxn modelId="{2EE9B2FF-C74D-4F03-8100-8CF138D194BA}" type="presParOf" srcId="{26A6B725-E340-45EB-A2B7-5057EEACCF8D}" destId="{47A485D7-28DC-4D91-8889-E8DF1B7944C6}" srcOrd="0" destOrd="0" presId="urn:microsoft.com/office/officeart/2005/8/layout/process1"/>
    <dgm:cxn modelId="{F55CA546-48D3-4EBA-BBD4-B01088F1899A}" type="presParOf" srcId="{E0C84C85-3589-4123-9EB1-B1E7B7CB4AD6}" destId="{FAB7E348-84F0-42D1-B2E8-6DD04A724922}" srcOrd="2" destOrd="0" presId="urn:microsoft.com/office/officeart/2005/8/layout/process1"/>
    <dgm:cxn modelId="{FC84C97C-88B4-410C-BA45-436D8D74D15B}" type="presParOf" srcId="{E0C84C85-3589-4123-9EB1-B1E7B7CB4AD6}" destId="{B8C529C3-031A-4EA2-ACC1-CB6A8CA5A36C}" srcOrd="3" destOrd="0" presId="urn:microsoft.com/office/officeart/2005/8/layout/process1"/>
    <dgm:cxn modelId="{CCD2A19F-3D23-4BFC-98F6-4E50D0D9B21F}" type="presParOf" srcId="{B8C529C3-031A-4EA2-ACC1-CB6A8CA5A36C}" destId="{AAA54F80-2385-4CA6-A246-70B7521D9D2A}" srcOrd="0" destOrd="0" presId="urn:microsoft.com/office/officeart/2005/8/layout/process1"/>
    <dgm:cxn modelId="{91D18515-301E-4C2E-9BD3-8983FE5E6779}" type="presParOf" srcId="{E0C84C85-3589-4123-9EB1-B1E7B7CB4AD6}" destId="{4313B4AF-0A00-4071-B021-5C95AF2DE962}" srcOrd="4" destOrd="0" presId="urn:microsoft.com/office/officeart/2005/8/layout/process1"/>
    <dgm:cxn modelId="{6A460A27-E1E8-4CED-A20C-E1E2134FE779}" type="presParOf" srcId="{E0C84C85-3589-4123-9EB1-B1E7B7CB4AD6}" destId="{90B896A4-9B61-42AF-9C96-6471A8B0F912}" srcOrd="5" destOrd="0" presId="urn:microsoft.com/office/officeart/2005/8/layout/process1"/>
    <dgm:cxn modelId="{BC1FD0C6-89E3-41EC-84CB-9297EF5AD13A}" type="presParOf" srcId="{90B896A4-9B61-42AF-9C96-6471A8B0F912}" destId="{F3268480-7451-4FBA-B483-43B716583909}" srcOrd="0" destOrd="0" presId="urn:microsoft.com/office/officeart/2005/8/layout/process1"/>
    <dgm:cxn modelId="{E21AD2C0-5F40-4255-9471-B5A9CDC45FCB}" type="presParOf" srcId="{E0C84C85-3589-4123-9EB1-B1E7B7CB4AD6}" destId="{EED96863-216B-4D40-B33F-8D7E62166E8F}" srcOrd="6" destOrd="0" presId="urn:microsoft.com/office/officeart/2005/8/layout/process1"/>
    <dgm:cxn modelId="{B7F4D561-B835-46F8-8FAA-FDB60ABAAEF4}" type="presParOf" srcId="{E0C84C85-3589-4123-9EB1-B1E7B7CB4AD6}" destId="{0EBE87A4-7778-4E20-A1A1-6D3C11CCDA3C}" srcOrd="7" destOrd="0" presId="urn:microsoft.com/office/officeart/2005/8/layout/process1"/>
    <dgm:cxn modelId="{A44A890E-B3D3-44A6-B0B3-35303F780904}" type="presParOf" srcId="{0EBE87A4-7778-4E20-A1A1-6D3C11CCDA3C}" destId="{E97C5981-5BBA-48D9-89CE-85B8EACC8B5F}" srcOrd="0" destOrd="0" presId="urn:microsoft.com/office/officeart/2005/8/layout/process1"/>
    <dgm:cxn modelId="{432081EC-8053-402B-88E5-BB31B8302B1A}" type="presParOf" srcId="{E0C84C85-3589-4123-9EB1-B1E7B7CB4AD6}" destId="{5E0B94D2-C43D-43CE-B378-A4263D31E1FE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624A15-26E6-47CA-B18D-C068D345E21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DBE26B-8E94-4A35-ADE9-B6EACBBE7EC0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A68CC637-8B1B-49AE-8723-C791DDAC5C96}" type="parTrans" cxnId="{48878A7E-D087-4FE1-918B-DB58439B38CA}">
      <dgm:prSet/>
      <dgm:spPr/>
      <dgm:t>
        <a:bodyPr/>
        <a:lstStyle/>
        <a:p>
          <a:endParaRPr lang="en-US"/>
        </a:p>
      </dgm:t>
    </dgm:pt>
    <dgm:pt modelId="{F014E94B-FC0B-46A1-908D-38E1A2F0297E}" type="sibTrans" cxnId="{48878A7E-D087-4FE1-918B-DB58439B38CA}">
      <dgm:prSet/>
      <dgm:spPr/>
      <dgm:t>
        <a:bodyPr/>
        <a:lstStyle/>
        <a:p>
          <a:endParaRPr lang="en-US"/>
        </a:p>
      </dgm:t>
    </dgm:pt>
    <dgm:pt modelId="{4D0E1384-304C-4A30-979A-72CBA71F533D}">
      <dgm:prSet phldrT="[Text]"/>
      <dgm:spPr/>
      <dgm:t>
        <a:bodyPr/>
        <a:lstStyle/>
        <a:p>
          <a:r>
            <a:rPr lang="en-US"/>
            <a:t>Specific- The goal addresses student needs within the content.</a:t>
          </a:r>
        </a:p>
      </dgm:t>
    </dgm:pt>
    <dgm:pt modelId="{9E8DE63F-AC54-46EC-83EC-959DD4905660}" type="parTrans" cxnId="{420AF0D6-434F-497C-B29C-906F6E43358A}">
      <dgm:prSet/>
      <dgm:spPr/>
      <dgm:t>
        <a:bodyPr/>
        <a:lstStyle/>
        <a:p>
          <a:endParaRPr lang="en-US"/>
        </a:p>
      </dgm:t>
    </dgm:pt>
    <dgm:pt modelId="{FE2522EC-F1A5-407A-94B5-59D595124D3C}" type="sibTrans" cxnId="{420AF0D6-434F-497C-B29C-906F6E43358A}">
      <dgm:prSet/>
      <dgm:spPr/>
      <dgm:t>
        <a:bodyPr/>
        <a:lstStyle/>
        <a:p>
          <a:endParaRPr lang="en-US"/>
        </a:p>
      </dgm:t>
    </dgm:pt>
    <dgm:pt modelId="{6490653C-EEED-47B2-BFAC-0E1951A6F571}">
      <dgm:prSet phldrT="[Text]"/>
      <dgm:spPr/>
      <dgm:t>
        <a:bodyPr/>
        <a:lstStyle/>
        <a:p>
          <a:r>
            <a:rPr lang="en-US"/>
            <a:t>The goal is focused on  a specfic area of need.</a:t>
          </a:r>
        </a:p>
      </dgm:t>
    </dgm:pt>
    <dgm:pt modelId="{DCE7A418-C48C-47D6-9964-84A827C01D71}" type="parTrans" cxnId="{B6865C97-0C57-4389-8CE6-B4C33256DBD9}">
      <dgm:prSet/>
      <dgm:spPr/>
      <dgm:t>
        <a:bodyPr/>
        <a:lstStyle/>
        <a:p>
          <a:endParaRPr lang="en-US"/>
        </a:p>
      </dgm:t>
    </dgm:pt>
    <dgm:pt modelId="{615E0310-ABFE-4C2C-8061-711A3408D515}" type="sibTrans" cxnId="{B6865C97-0C57-4389-8CE6-B4C33256DBD9}">
      <dgm:prSet/>
      <dgm:spPr/>
      <dgm:t>
        <a:bodyPr/>
        <a:lstStyle/>
        <a:p>
          <a:endParaRPr lang="en-US"/>
        </a:p>
      </dgm:t>
    </dgm:pt>
    <dgm:pt modelId="{5379D8CE-552B-437F-BB68-611EAA3F6B75}">
      <dgm:prSet phldrT="[Text]"/>
      <dgm:spPr/>
      <dgm:t>
        <a:bodyPr/>
        <a:lstStyle/>
        <a:p>
          <a:r>
            <a:rPr lang="en-US"/>
            <a:t>M</a:t>
          </a:r>
        </a:p>
      </dgm:t>
    </dgm:pt>
    <dgm:pt modelId="{667A296A-5FF6-4D06-8697-9D42FD4E54AB}" type="parTrans" cxnId="{B59862BB-69B8-4A1C-B4C2-652D3D553B5D}">
      <dgm:prSet/>
      <dgm:spPr/>
      <dgm:t>
        <a:bodyPr/>
        <a:lstStyle/>
        <a:p>
          <a:endParaRPr lang="en-US"/>
        </a:p>
      </dgm:t>
    </dgm:pt>
    <dgm:pt modelId="{0F2A9C8A-0698-4C49-BCDA-85D7D21EE546}" type="sibTrans" cxnId="{B59862BB-69B8-4A1C-B4C2-652D3D553B5D}">
      <dgm:prSet/>
      <dgm:spPr/>
      <dgm:t>
        <a:bodyPr/>
        <a:lstStyle/>
        <a:p>
          <a:endParaRPr lang="en-US"/>
        </a:p>
      </dgm:t>
    </dgm:pt>
    <dgm:pt modelId="{5675B5E7-B7E5-4FD0-9912-1D6A2EEB1923}">
      <dgm:prSet phldrT="[Text]"/>
      <dgm:spPr/>
      <dgm:t>
        <a:bodyPr/>
        <a:lstStyle/>
        <a:p>
          <a:r>
            <a:rPr lang="en-US"/>
            <a:t>Measurable- An appropriate instrument or measure is selected to assess the goal.</a:t>
          </a:r>
        </a:p>
      </dgm:t>
    </dgm:pt>
    <dgm:pt modelId="{117A3C98-2EA9-42EF-BC32-4326EC1CEA73}" type="parTrans" cxnId="{22FB2664-9D7E-4B74-9587-6B830D49B324}">
      <dgm:prSet/>
      <dgm:spPr/>
      <dgm:t>
        <a:bodyPr/>
        <a:lstStyle/>
        <a:p>
          <a:endParaRPr lang="en-US"/>
        </a:p>
      </dgm:t>
    </dgm:pt>
    <dgm:pt modelId="{47E81B5C-137F-4925-9E11-0A4E6D443884}" type="sibTrans" cxnId="{22FB2664-9D7E-4B74-9587-6B830D49B324}">
      <dgm:prSet/>
      <dgm:spPr/>
      <dgm:t>
        <a:bodyPr/>
        <a:lstStyle/>
        <a:p>
          <a:endParaRPr lang="en-US"/>
        </a:p>
      </dgm:t>
    </dgm:pt>
    <dgm:pt modelId="{728045A7-A3BF-41DD-AD19-DFF8CCB4731F}">
      <dgm:prSet phldrT="[Text]"/>
      <dgm:spPr/>
      <dgm:t>
        <a:bodyPr/>
        <a:lstStyle/>
        <a:p>
          <a:r>
            <a:rPr lang="en-US"/>
            <a:t>The goal is measurable and uses an appropriate instrument.</a:t>
          </a:r>
        </a:p>
      </dgm:t>
    </dgm:pt>
    <dgm:pt modelId="{DBF61223-0DF9-4B31-B1A1-5CCA78AB6AB5}" type="parTrans" cxnId="{5AC16D49-C05B-4B91-8810-84A2DB789754}">
      <dgm:prSet/>
      <dgm:spPr/>
      <dgm:t>
        <a:bodyPr/>
        <a:lstStyle/>
        <a:p>
          <a:endParaRPr lang="en-US"/>
        </a:p>
      </dgm:t>
    </dgm:pt>
    <dgm:pt modelId="{38A7E405-1D7F-48D9-8A3D-AE8C92305DD3}" type="sibTrans" cxnId="{5AC16D49-C05B-4B91-8810-84A2DB789754}">
      <dgm:prSet/>
      <dgm:spPr/>
      <dgm:t>
        <a:bodyPr/>
        <a:lstStyle/>
        <a:p>
          <a:endParaRPr lang="en-US"/>
        </a:p>
      </dgm:t>
    </dgm:pt>
    <dgm:pt modelId="{9B1B8AD2-FE9C-477A-AF30-AB7ED45D3332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17195745-B09D-4E7C-AA18-19628BEC42CC}" type="parTrans" cxnId="{76770806-A9F6-4FE1-9F7D-7CFBC932964D}">
      <dgm:prSet/>
      <dgm:spPr/>
      <dgm:t>
        <a:bodyPr/>
        <a:lstStyle/>
        <a:p>
          <a:endParaRPr lang="en-US"/>
        </a:p>
      </dgm:t>
    </dgm:pt>
    <dgm:pt modelId="{95B4296A-5CB2-4202-B88B-D89CD650D286}" type="sibTrans" cxnId="{76770806-A9F6-4FE1-9F7D-7CFBC932964D}">
      <dgm:prSet/>
      <dgm:spPr/>
      <dgm:t>
        <a:bodyPr/>
        <a:lstStyle/>
        <a:p>
          <a:endParaRPr lang="en-US"/>
        </a:p>
      </dgm:t>
    </dgm:pt>
    <dgm:pt modelId="{DF96D67C-7095-4A27-A620-668F7BF59B7B}">
      <dgm:prSet phldrT="[Text]"/>
      <dgm:spPr/>
      <dgm:t>
        <a:bodyPr/>
        <a:lstStyle/>
        <a:p>
          <a:r>
            <a:rPr lang="en-US"/>
            <a:t>Appropriate- The goal is clearly related to the role and responsibilities of the teacher.</a:t>
          </a:r>
        </a:p>
      </dgm:t>
    </dgm:pt>
    <dgm:pt modelId="{FEBACC2F-EEF5-4F07-8B14-2E22A1C615A5}" type="parTrans" cxnId="{7C2A6A0F-E48D-440F-A546-B266269E2474}">
      <dgm:prSet/>
      <dgm:spPr/>
      <dgm:t>
        <a:bodyPr/>
        <a:lstStyle/>
        <a:p>
          <a:endParaRPr lang="en-US"/>
        </a:p>
      </dgm:t>
    </dgm:pt>
    <dgm:pt modelId="{C13201D3-BD54-494F-A3DD-AC4C03BAE9EF}" type="sibTrans" cxnId="{7C2A6A0F-E48D-440F-A546-B266269E2474}">
      <dgm:prSet/>
      <dgm:spPr/>
      <dgm:t>
        <a:bodyPr/>
        <a:lstStyle/>
        <a:p>
          <a:endParaRPr lang="en-US"/>
        </a:p>
      </dgm:t>
    </dgm:pt>
    <dgm:pt modelId="{65C6B8EC-87D6-47A7-8721-81E0C403E99F}">
      <dgm:prSet phldrT="[Text]" custT="1"/>
      <dgm:spPr/>
      <dgm:t>
        <a:bodyPr/>
        <a:lstStyle/>
        <a:p>
          <a:r>
            <a:rPr lang="en-US" sz="1000"/>
            <a:t>The goal is </a:t>
          </a:r>
          <a:r>
            <a:rPr lang="en-US" sz="1000" b="1"/>
            <a:t>standards -based </a:t>
          </a:r>
          <a:r>
            <a:rPr lang="en-US" sz="1000"/>
            <a:t>and directly related to the subject and students that the teacher teaches </a:t>
          </a:r>
          <a:r>
            <a:rPr lang="en-US" sz="1100"/>
            <a:t>.</a:t>
          </a:r>
        </a:p>
      </dgm:t>
    </dgm:pt>
    <dgm:pt modelId="{2FAEFB9B-3ECF-4062-A9D7-CBDD855DFA34}" type="parTrans" cxnId="{C0C86C78-92B4-4BBB-9B70-96EC9FBE64A2}">
      <dgm:prSet/>
      <dgm:spPr/>
      <dgm:t>
        <a:bodyPr/>
        <a:lstStyle/>
        <a:p>
          <a:endParaRPr lang="en-US"/>
        </a:p>
      </dgm:t>
    </dgm:pt>
    <dgm:pt modelId="{B2DC780E-76D0-4E18-9973-2C72EBA8CC9E}" type="sibTrans" cxnId="{C0C86C78-92B4-4BBB-9B70-96EC9FBE64A2}">
      <dgm:prSet/>
      <dgm:spPr/>
      <dgm:t>
        <a:bodyPr/>
        <a:lstStyle/>
        <a:p>
          <a:endParaRPr lang="en-US"/>
        </a:p>
      </dgm:t>
    </dgm:pt>
    <dgm:pt modelId="{9BEC7191-4C0A-42EF-A31B-AA0091526184}">
      <dgm:prSet phldrT="[Text]"/>
      <dgm:spPr/>
      <dgm:t>
        <a:bodyPr/>
        <a:lstStyle/>
        <a:p>
          <a:r>
            <a:rPr lang="en-US"/>
            <a:t>R</a:t>
          </a:r>
        </a:p>
      </dgm:t>
    </dgm:pt>
    <dgm:pt modelId="{DFA2942F-7F0B-43AF-8F45-167CE18926A9}" type="parTrans" cxnId="{BB9F94C7-50AB-4D78-A3B7-F3D9C5F0B97C}">
      <dgm:prSet/>
      <dgm:spPr/>
      <dgm:t>
        <a:bodyPr/>
        <a:lstStyle/>
        <a:p>
          <a:endParaRPr lang="en-US"/>
        </a:p>
      </dgm:t>
    </dgm:pt>
    <dgm:pt modelId="{6CA3D284-22B9-495C-80DB-51A19D312633}" type="sibTrans" cxnId="{BB9F94C7-50AB-4D78-A3B7-F3D9C5F0B97C}">
      <dgm:prSet/>
      <dgm:spPr/>
      <dgm:t>
        <a:bodyPr/>
        <a:lstStyle/>
        <a:p>
          <a:endParaRPr lang="en-US"/>
        </a:p>
      </dgm:t>
    </dgm:pt>
    <dgm:pt modelId="{E03CF622-4F0C-4761-BDF2-3984D415087A}">
      <dgm:prSet phldrT="[Text]"/>
      <dgm:spPr/>
      <dgm:t>
        <a:bodyPr/>
        <a:lstStyle/>
        <a:p>
          <a:r>
            <a:rPr lang="en-US"/>
            <a:t>T</a:t>
          </a:r>
        </a:p>
      </dgm:t>
    </dgm:pt>
    <dgm:pt modelId="{0E871C5B-BBEC-4ED8-A551-09CEF79D8ABA}" type="parTrans" cxnId="{34C6FFB5-EA30-445E-8D20-96EAD9CC0E30}">
      <dgm:prSet/>
      <dgm:spPr/>
      <dgm:t>
        <a:bodyPr/>
        <a:lstStyle/>
        <a:p>
          <a:endParaRPr lang="en-US"/>
        </a:p>
      </dgm:t>
    </dgm:pt>
    <dgm:pt modelId="{3BC18CB6-C04D-4BB9-8411-179D6EA41579}" type="sibTrans" cxnId="{34C6FFB5-EA30-445E-8D20-96EAD9CC0E30}">
      <dgm:prSet/>
      <dgm:spPr/>
      <dgm:t>
        <a:bodyPr/>
        <a:lstStyle/>
        <a:p>
          <a:endParaRPr lang="en-US"/>
        </a:p>
      </dgm:t>
    </dgm:pt>
    <dgm:pt modelId="{A4F7A8BF-5FCD-40D0-A014-04E4A6B75145}">
      <dgm:prSet phldrT="[Text]"/>
      <dgm:spPr/>
      <dgm:t>
        <a:bodyPr/>
        <a:lstStyle/>
        <a:p>
          <a:r>
            <a:rPr lang="en-US"/>
            <a:t>Realistic- The goal is attainable.</a:t>
          </a:r>
        </a:p>
      </dgm:t>
    </dgm:pt>
    <dgm:pt modelId="{E0DD5841-50D3-49F9-9EE6-57411BC68F61}" type="parTrans" cxnId="{29B5F3E1-EE51-466F-A666-BA4F2AB7401D}">
      <dgm:prSet/>
      <dgm:spPr/>
      <dgm:t>
        <a:bodyPr/>
        <a:lstStyle/>
        <a:p>
          <a:endParaRPr lang="en-US"/>
        </a:p>
      </dgm:t>
    </dgm:pt>
    <dgm:pt modelId="{5511FAC6-E52D-446B-BBB8-61948D04237A}" type="sibTrans" cxnId="{29B5F3E1-EE51-466F-A666-BA4F2AB7401D}">
      <dgm:prSet/>
      <dgm:spPr/>
      <dgm:t>
        <a:bodyPr/>
        <a:lstStyle/>
        <a:p>
          <a:endParaRPr lang="en-US"/>
        </a:p>
      </dgm:t>
    </dgm:pt>
    <dgm:pt modelId="{4ADE233D-BDF1-418B-96B4-FDE8535741BF}">
      <dgm:prSet phldrT="[Text]"/>
      <dgm:spPr/>
      <dgm:t>
        <a:bodyPr/>
        <a:lstStyle/>
        <a:p>
          <a:r>
            <a:rPr lang="en-US"/>
            <a:t>The goal is doable, but  </a:t>
          </a:r>
          <a:r>
            <a:rPr lang="en-US" b="1"/>
            <a:t>rigorous</a:t>
          </a:r>
          <a:r>
            <a:rPr lang="en-US"/>
            <a:t> and stretches the outer bounds of what is attainable.</a:t>
          </a:r>
        </a:p>
      </dgm:t>
    </dgm:pt>
    <dgm:pt modelId="{D9C8E72F-37E2-4C91-89B3-068552F8AA67}" type="parTrans" cxnId="{7D1C5AD8-5070-46B3-9993-A92CCB05A36B}">
      <dgm:prSet/>
      <dgm:spPr/>
      <dgm:t>
        <a:bodyPr/>
        <a:lstStyle/>
        <a:p>
          <a:endParaRPr lang="en-US"/>
        </a:p>
      </dgm:t>
    </dgm:pt>
    <dgm:pt modelId="{154ABE1A-3F5C-46FE-A0DD-290C3D134CF9}" type="sibTrans" cxnId="{7D1C5AD8-5070-46B3-9993-A92CCB05A36B}">
      <dgm:prSet/>
      <dgm:spPr/>
      <dgm:t>
        <a:bodyPr/>
        <a:lstStyle/>
        <a:p>
          <a:endParaRPr lang="en-US"/>
        </a:p>
      </dgm:t>
    </dgm:pt>
    <dgm:pt modelId="{4B745133-26A1-4BAA-9668-6F3B49D88CCD}">
      <dgm:prSet phldrT="[Text]"/>
      <dgm:spPr/>
      <dgm:t>
        <a:bodyPr/>
        <a:lstStyle/>
        <a:p>
          <a:r>
            <a:rPr lang="en-US"/>
            <a:t>The goal is bound by a timeline that is definitive and allows  for determining goal attainment.</a:t>
          </a:r>
        </a:p>
      </dgm:t>
    </dgm:pt>
    <dgm:pt modelId="{A70AE630-BB91-43A4-B0F1-C85D7AE8944D}" type="parTrans" cxnId="{CB447AF0-D3BA-47C0-AB0D-856E53D02D10}">
      <dgm:prSet/>
      <dgm:spPr/>
      <dgm:t>
        <a:bodyPr/>
        <a:lstStyle/>
        <a:p>
          <a:endParaRPr lang="en-US"/>
        </a:p>
      </dgm:t>
    </dgm:pt>
    <dgm:pt modelId="{CF3D52A2-FAAD-46FE-B891-9EB1B195EDBF}" type="sibTrans" cxnId="{CB447AF0-D3BA-47C0-AB0D-856E53D02D10}">
      <dgm:prSet/>
      <dgm:spPr/>
      <dgm:t>
        <a:bodyPr/>
        <a:lstStyle/>
        <a:p>
          <a:endParaRPr lang="en-US"/>
        </a:p>
      </dgm:t>
    </dgm:pt>
    <dgm:pt modelId="{E366BD9F-8A2C-4B8E-B71D-9A29EE70D655}">
      <dgm:prSet phldrT="[Text]"/>
      <dgm:spPr/>
      <dgm:t>
        <a:bodyPr/>
        <a:lstStyle/>
        <a:p>
          <a:r>
            <a:rPr lang="en-US"/>
            <a:t>Time-bound- The goal is contained to a single school year/course.</a:t>
          </a:r>
        </a:p>
      </dgm:t>
    </dgm:pt>
    <dgm:pt modelId="{1D4616E6-B617-4ADF-A3BB-F11E211D6F2C}" type="parTrans" cxnId="{DC9257C2-1831-4456-B0EF-8E4CDDFD7B38}">
      <dgm:prSet/>
      <dgm:spPr/>
      <dgm:t>
        <a:bodyPr/>
        <a:lstStyle/>
        <a:p>
          <a:endParaRPr lang="en-US"/>
        </a:p>
      </dgm:t>
    </dgm:pt>
    <dgm:pt modelId="{61339A24-CD71-4941-8D2B-B4FB9E8E3DEE}" type="sibTrans" cxnId="{DC9257C2-1831-4456-B0EF-8E4CDDFD7B38}">
      <dgm:prSet/>
      <dgm:spPr/>
      <dgm:t>
        <a:bodyPr/>
        <a:lstStyle/>
        <a:p>
          <a:endParaRPr lang="en-US"/>
        </a:p>
      </dgm:t>
    </dgm:pt>
    <dgm:pt modelId="{1FEDC8D5-906B-44ED-ABE0-2127C63AF0E1}" type="pres">
      <dgm:prSet presAssocID="{93624A15-26E6-47CA-B18D-C068D345E214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2AA9E59-ACDB-41E6-A113-B4B74F363BF2}" type="pres">
      <dgm:prSet presAssocID="{90DBE26B-8E94-4A35-ADE9-B6EACBBE7EC0}" presName="compNode" presStyleCnt="0"/>
      <dgm:spPr/>
    </dgm:pt>
    <dgm:pt modelId="{29B47219-0AC5-4194-B460-D88111C40EFF}" type="pres">
      <dgm:prSet presAssocID="{90DBE26B-8E94-4A35-ADE9-B6EACBBE7EC0}" presName="aNode" presStyleLbl="bgShp" presStyleIdx="0" presStyleCnt="5"/>
      <dgm:spPr/>
      <dgm:t>
        <a:bodyPr/>
        <a:lstStyle/>
        <a:p>
          <a:endParaRPr lang="en-US"/>
        </a:p>
      </dgm:t>
    </dgm:pt>
    <dgm:pt modelId="{07B368A7-B5BC-43E6-A5B5-8BE3AA90C905}" type="pres">
      <dgm:prSet presAssocID="{90DBE26B-8E94-4A35-ADE9-B6EACBBE7EC0}" presName="textNode" presStyleLbl="bgShp" presStyleIdx="0" presStyleCnt="5"/>
      <dgm:spPr/>
      <dgm:t>
        <a:bodyPr/>
        <a:lstStyle/>
        <a:p>
          <a:endParaRPr lang="en-US"/>
        </a:p>
      </dgm:t>
    </dgm:pt>
    <dgm:pt modelId="{E417F366-6726-4972-9EDE-CB9D670DD65A}" type="pres">
      <dgm:prSet presAssocID="{90DBE26B-8E94-4A35-ADE9-B6EACBBE7EC0}" presName="compChildNode" presStyleCnt="0"/>
      <dgm:spPr/>
    </dgm:pt>
    <dgm:pt modelId="{DA715097-4351-4A6A-971A-4A0CFCB5CF7E}" type="pres">
      <dgm:prSet presAssocID="{90DBE26B-8E94-4A35-ADE9-B6EACBBE7EC0}" presName="theInnerList" presStyleCnt="0"/>
      <dgm:spPr/>
    </dgm:pt>
    <dgm:pt modelId="{731477FA-158B-4F19-8678-98F3CEBA64AB}" type="pres">
      <dgm:prSet presAssocID="{4D0E1384-304C-4A30-979A-72CBA71F533D}" presName="child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EECFD-9D74-4573-995F-82DFA9532A2A}" type="pres">
      <dgm:prSet presAssocID="{4D0E1384-304C-4A30-979A-72CBA71F533D}" presName="aSpace2" presStyleCnt="0"/>
      <dgm:spPr/>
    </dgm:pt>
    <dgm:pt modelId="{BC46919D-A02C-4EB5-96F1-81D4DF23E4F2}" type="pres">
      <dgm:prSet presAssocID="{6490653C-EEED-47B2-BFAC-0E1951A6F571}" presName="child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C05029-AC1F-4413-B58E-937DED9829F7}" type="pres">
      <dgm:prSet presAssocID="{90DBE26B-8E94-4A35-ADE9-B6EACBBE7EC0}" presName="aSpace" presStyleCnt="0"/>
      <dgm:spPr/>
    </dgm:pt>
    <dgm:pt modelId="{DE1B66D7-81C7-4349-B61C-C36FFB281D80}" type="pres">
      <dgm:prSet presAssocID="{5379D8CE-552B-437F-BB68-611EAA3F6B75}" presName="compNode" presStyleCnt="0"/>
      <dgm:spPr/>
    </dgm:pt>
    <dgm:pt modelId="{00323CB8-AE2B-4311-9C96-8D0ED43ED4ED}" type="pres">
      <dgm:prSet presAssocID="{5379D8CE-552B-437F-BB68-611EAA3F6B75}" presName="aNode" presStyleLbl="bgShp" presStyleIdx="1" presStyleCnt="5"/>
      <dgm:spPr/>
      <dgm:t>
        <a:bodyPr/>
        <a:lstStyle/>
        <a:p>
          <a:endParaRPr lang="en-US"/>
        </a:p>
      </dgm:t>
    </dgm:pt>
    <dgm:pt modelId="{A1282598-F429-4B90-94E4-C2D331A19C59}" type="pres">
      <dgm:prSet presAssocID="{5379D8CE-552B-437F-BB68-611EAA3F6B75}" presName="textNode" presStyleLbl="bgShp" presStyleIdx="1" presStyleCnt="5"/>
      <dgm:spPr/>
      <dgm:t>
        <a:bodyPr/>
        <a:lstStyle/>
        <a:p>
          <a:endParaRPr lang="en-US"/>
        </a:p>
      </dgm:t>
    </dgm:pt>
    <dgm:pt modelId="{6863FF76-4677-404A-9C50-1072166A302D}" type="pres">
      <dgm:prSet presAssocID="{5379D8CE-552B-437F-BB68-611EAA3F6B75}" presName="compChildNode" presStyleCnt="0"/>
      <dgm:spPr/>
    </dgm:pt>
    <dgm:pt modelId="{72F4867D-D335-4E8F-B4C2-69F2DF7323CB}" type="pres">
      <dgm:prSet presAssocID="{5379D8CE-552B-437F-BB68-611EAA3F6B75}" presName="theInnerList" presStyleCnt="0"/>
      <dgm:spPr/>
    </dgm:pt>
    <dgm:pt modelId="{573FF00E-BD2F-4BBE-A33D-F116EA6E8A46}" type="pres">
      <dgm:prSet presAssocID="{5675B5E7-B7E5-4FD0-9912-1D6A2EEB1923}" presName="child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AE0ECC-C25B-430B-B706-F55469E48293}" type="pres">
      <dgm:prSet presAssocID="{5675B5E7-B7E5-4FD0-9912-1D6A2EEB1923}" presName="aSpace2" presStyleCnt="0"/>
      <dgm:spPr/>
    </dgm:pt>
    <dgm:pt modelId="{E4BF4946-09A6-47F4-BBC4-FE156C549B09}" type="pres">
      <dgm:prSet presAssocID="{728045A7-A3BF-41DD-AD19-DFF8CCB4731F}" presName="child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23C9-BB71-40A1-9625-F148C8BA9F2E}" type="pres">
      <dgm:prSet presAssocID="{5379D8CE-552B-437F-BB68-611EAA3F6B75}" presName="aSpace" presStyleCnt="0"/>
      <dgm:spPr/>
    </dgm:pt>
    <dgm:pt modelId="{A1CA6A30-BA58-48EF-8D90-8178E8483B70}" type="pres">
      <dgm:prSet presAssocID="{9B1B8AD2-FE9C-477A-AF30-AB7ED45D3332}" presName="compNode" presStyleCnt="0"/>
      <dgm:spPr/>
    </dgm:pt>
    <dgm:pt modelId="{2505F961-13B7-444C-AD19-40CAA994683C}" type="pres">
      <dgm:prSet presAssocID="{9B1B8AD2-FE9C-477A-AF30-AB7ED45D3332}" presName="aNode" presStyleLbl="bgShp" presStyleIdx="2" presStyleCnt="5"/>
      <dgm:spPr/>
      <dgm:t>
        <a:bodyPr/>
        <a:lstStyle/>
        <a:p>
          <a:endParaRPr lang="en-US"/>
        </a:p>
      </dgm:t>
    </dgm:pt>
    <dgm:pt modelId="{F5A12A3D-E480-4ED7-BDB2-14FD8F5F5DE2}" type="pres">
      <dgm:prSet presAssocID="{9B1B8AD2-FE9C-477A-AF30-AB7ED45D3332}" presName="textNode" presStyleLbl="bgShp" presStyleIdx="2" presStyleCnt="5"/>
      <dgm:spPr/>
      <dgm:t>
        <a:bodyPr/>
        <a:lstStyle/>
        <a:p>
          <a:endParaRPr lang="en-US"/>
        </a:p>
      </dgm:t>
    </dgm:pt>
    <dgm:pt modelId="{E4B0F1E9-3701-4B7C-8577-CF99E9A94BAD}" type="pres">
      <dgm:prSet presAssocID="{9B1B8AD2-FE9C-477A-AF30-AB7ED45D3332}" presName="compChildNode" presStyleCnt="0"/>
      <dgm:spPr/>
    </dgm:pt>
    <dgm:pt modelId="{21BCBF56-9412-4416-8BE8-B37A54C72BAC}" type="pres">
      <dgm:prSet presAssocID="{9B1B8AD2-FE9C-477A-AF30-AB7ED45D3332}" presName="theInnerList" presStyleCnt="0"/>
      <dgm:spPr/>
    </dgm:pt>
    <dgm:pt modelId="{B4DA65E3-6262-49EC-8DA2-86E0B2B94FC1}" type="pres">
      <dgm:prSet presAssocID="{DF96D67C-7095-4A27-A620-668F7BF59B7B}" presName="child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00A81A-2B54-4188-B8A5-98975C8F6580}" type="pres">
      <dgm:prSet presAssocID="{DF96D67C-7095-4A27-A620-668F7BF59B7B}" presName="aSpace2" presStyleCnt="0"/>
      <dgm:spPr/>
    </dgm:pt>
    <dgm:pt modelId="{7D0E4E2C-9759-48C5-B2AA-1DDAE071D783}" type="pres">
      <dgm:prSet presAssocID="{65C6B8EC-87D6-47A7-8721-81E0C403E99F}" presName="child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5A71AD-D181-4163-99BD-EC13976A51E4}" type="pres">
      <dgm:prSet presAssocID="{9B1B8AD2-FE9C-477A-AF30-AB7ED45D3332}" presName="aSpace" presStyleCnt="0"/>
      <dgm:spPr/>
    </dgm:pt>
    <dgm:pt modelId="{C9A42981-4CC6-47C1-B773-DC8663CD2096}" type="pres">
      <dgm:prSet presAssocID="{9BEC7191-4C0A-42EF-A31B-AA0091526184}" presName="compNode" presStyleCnt="0"/>
      <dgm:spPr/>
    </dgm:pt>
    <dgm:pt modelId="{19A67E69-8D24-4C04-98DC-123EAD42B217}" type="pres">
      <dgm:prSet presAssocID="{9BEC7191-4C0A-42EF-A31B-AA0091526184}" presName="aNode" presStyleLbl="bgShp" presStyleIdx="3" presStyleCnt="5"/>
      <dgm:spPr/>
      <dgm:t>
        <a:bodyPr/>
        <a:lstStyle/>
        <a:p>
          <a:endParaRPr lang="en-US"/>
        </a:p>
      </dgm:t>
    </dgm:pt>
    <dgm:pt modelId="{6C8BD044-1ADC-4953-90C5-342E1AAFAC31}" type="pres">
      <dgm:prSet presAssocID="{9BEC7191-4C0A-42EF-A31B-AA0091526184}" presName="textNode" presStyleLbl="bgShp" presStyleIdx="3" presStyleCnt="5"/>
      <dgm:spPr/>
      <dgm:t>
        <a:bodyPr/>
        <a:lstStyle/>
        <a:p>
          <a:endParaRPr lang="en-US"/>
        </a:p>
      </dgm:t>
    </dgm:pt>
    <dgm:pt modelId="{0FCEA832-8BEE-4AAA-9415-5B639800FD60}" type="pres">
      <dgm:prSet presAssocID="{9BEC7191-4C0A-42EF-A31B-AA0091526184}" presName="compChildNode" presStyleCnt="0"/>
      <dgm:spPr/>
    </dgm:pt>
    <dgm:pt modelId="{6A269AD0-C407-4FB3-ADB8-316C234C3258}" type="pres">
      <dgm:prSet presAssocID="{9BEC7191-4C0A-42EF-A31B-AA0091526184}" presName="theInnerList" presStyleCnt="0"/>
      <dgm:spPr/>
    </dgm:pt>
    <dgm:pt modelId="{19748DA9-B6E2-44F0-9959-C2481430C90D}" type="pres">
      <dgm:prSet presAssocID="{A4F7A8BF-5FCD-40D0-A014-04E4A6B75145}" presName="child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77B34D-0022-4923-8DE0-02231A9116E8}" type="pres">
      <dgm:prSet presAssocID="{A4F7A8BF-5FCD-40D0-A014-04E4A6B75145}" presName="aSpace2" presStyleCnt="0"/>
      <dgm:spPr/>
    </dgm:pt>
    <dgm:pt modelId="{1885C15B-6B75-474E-A267-E9051EA322C4}" type="pres">
      <dgm:prSet presAssocID="{4ADE233D-BDF1-418B-96B4-FDE8535741BF}" presName="child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646481-696B-4AE6-896D-4F5C1E6E657D}" type="pres">
      <dgm:prSet presAssocID="{9BEC7191-4C0A-42EF-A31B-AA0091526184}" presName="aSpace" presStyleCnt="0"/>
      <dgm:spPr/>
    </dgm:pt>
    <dgm:pt modelId="{37F7DCED-81EE-4827-8352-4BDAA28AC8A4}" type="pres">
      <dgm:prSet presAssocID="{E03CF622-4F0C-4761-BDF2-3984D415087A}" presName="compNode" presStyleCnt="0"/>
      <dgm:spPr/>
    </dgm:pt>
    <dgm:pt modelId="{322E053B-8B62-4303-89D2-5FA31F9CDE10}" type="pres">
      <dgm:prSet presAssocID="{E03CF622-4F0C-4761-BDF2-3984D415087A}" presName="aNode" presStyleLbl="bgShp" presStyleIdx="4" presStyleCnt="5"/>
      <dgm:spPr/>
      <dgm:t>
        <a:bodyPr/>
        <a:lstStyle/>
        <a:p>
          <a:endParaRPr lang="en-US"/>
        </a:p>
      </dgm:t>
    </dgm:pt>
    <dgm:pt modelId="{19F58BF4-5583-49D9-B023-E1BC629F327F}" type="pres">
      <dgm:prSet presAssocID="{E03CF622-4F0C-4761-BDF2-3984D415087A}" presName="textNode" presStyleLbl="bgShp" presStyleIdx="4" presStyleCnt="5"/>
      <dgm:spPr/>
      <dgm:t>
        <a:bodyPr/>
        <a:lstStyle/>
        <a:p>
          <a:endParaRPr lang="en-US"/>
        </a:p>
      </dgm:t>
    </dgm:pt>
    <dgm:pt modelId="{9B3561A3-5F46-4BE4-90A6-B697D2FDBD12}" type="pres">
      <dgm:prSet presAssocID="{E03CF622-4F0C-4761-BDF2-3984D415087A}" presName="compChildNode" presStyleCnt="0"/>
      <dgm:spPr/>
    </dgm:pt>
    <dgm:pt modelId="{4E614EC6-DE19-4B2D-8EDA-35349C324947}" type="pres">
      <dgm:prSet presAssocID="{E03CF622-4F0C-4761-BDF2-3984D415087A}" presName="theInnerList" presStyleCnt="0"/>
      <dgm:spPr/>
    </dgm:pt>
    <dgm:pt modelId="{531A5F82-8A5B-477C-BAF4-7CE7520E8A31}" type="pres">
      <dgm:prSet presAssocID="{E366BD9F-8A2C-4B8E-B71D-9A29EE70D655}" presName="child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EA1922-40EF-47D8-A985-31857D243DB4}" type="pres">
      <dgm:prSet presAssocID="{E366BD9F-8A2C-4B8E-B71D-9A29EE70D655}" presName="aSpace2" presStyleCnt="0"/>
      <dgm:spPr/>
    </dgm:pt>
    <dgm:pt modelId="{06608EC0-9B12-4D5D-B6E5-9BF2EB361B71}" type="pres">
      <dgm:prSet presAssocID="{4B745133-26A1-4BAA-9668-6F3B49D88CCD}" presName="child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9257C2-1831-4456-B0EF-8E4CDDFD7B38}" srcId="{E03CF622-4F0C-4761-BDF2-3984D415087A}" destId="{E366BD9F-8A2C-4B8E-B71D-9A29EE70D655}" srcOrd="0" destOrd="0" parTransId="{1D4616E6-B617-4ADF-A3BB-F11E211D6F2C}" sibTransId="{61339A24-CD71-4941-8D2B-B4FB9E8E3DEE}"/>
    <dgm:cxn modelId="{7D1C5AD8-5070-46B3-9993-A92CCB05A36B}" srcId="{9BEC7191-4C0A-42EF-A31B-AA0091526184}" destId="{4ADE233D-BDF1-418B-96B4-FDE8535741BF}" srcOrd="1" destOrd="0" parTransId="{D9C8E72F-37E2-4C91-89B3-068552F8AA67}" sibTransId="{154ABE1A-3F5C-46FE-A0DD-290C3D134CF9}"/>
    <dgm:cxn modelId="{34C6FFB5-EA30-445E-8D20-96EAD9CC0E30}" srcId="{93624A15-26E6-47CA-B18D-C068D345E214}" destId="{E03CF622-4F0C-4761-BDF2-3984D415087A}" srcOrd="4" destOrd="0" parTransId="{0E871C5B-BBEC-4ED8-A551-09CEF79D8ABA}" sibTransId="{3BC18CB6-C04D-4BB9-8411-179D6EA41579}"/>
    <dgm:cxn modelId="{37980936-A7C8-409C-8C4A-6F2307F7C7F3}" type="presOf" srcId="{E03CF622-4F0C-4761-BDF2-3984D415087A}" destId="{322E053B-8B62-4303-89D2-5FA31F9CDE10}" srcOrd="0" destOrd="0" presId="urn:microsoft.com/office/officeart/2005/8/layout/lProcess2"/>
    <dgm:cxn modelId="{B59862BB-69B8-4A1C-B4C2-652D3D553B5D}" srcId="{93624A15-26E6-47CA-B18D-C068D345E214}" destId="{5379D8CE-552B-437F-BB68-611EAA3F6B75}" srcOrd="1" destOrd="0" parTransId="{667A296A-5FF6-4D06-8697-9D42FD4E54AB}" sibTransId="{0F2A9C8A-0698-4C49-BCDA-85D7D21EE546}"/>
    <dgm:cxn modelId="{7C2A6A0F-E48D-440F-A546-B266269E2474}" srcId="{9B1B8AD2-FE9C-477A-AF30-AB7ED45D3332}" destId="{DF96D67C-7095-4A27-A620-668F7BF59B7B}" srcOrd="0" destOrd="0" parTransId="{FEBACC2F-EEF5-4F07-8B14-2E22A1C615A5}" sibTransId="{C13201D3-BD54-494F-A3DD-AC4C03BAE9EF}"/>
    <dgm:cxn modelId="{C1A764A8-2739-4808-9C33-DD9AD0D815BB}" type="presOf" srcId="{4B745133-26A1-4BAA-9668-6F3B49D88CCD}" destId="{06608EC0-9B12-4D5D-B6E5-9BF2EB361B71}" srcOrd="0" destOrd="0" presId="urn:microsoft.com/office/officeart/2005/8/layout/lProcess2"/>
    <dgm:cxn modelId="{420AF0D6-434F-497C-B29C-906F6E43358A}" srcId="{90DBE26B-8E94-4A35-ADE9-B6EACBBE7EC0}" destId="{4D0E1384-304C-4A30-979A-72CBA71F533D}" srcOrd="0" destOrd="0" parTransId="{9E8DE63F-AC54-46EC-83EC-959DD4905660}" sibTransId="{FE2522EC-F1A5-407A-94B5-59D595124D3C}"/>
    <dgm:cxn modelId="{5AC16D49-C05B-4B91-8810-84A2DB789754}" srcId="{5379D8CE-552B-437F-BB68-611EAA3F6B75}" destId="{728045A7-A3BF-41DD-AD19-DFF8CCB4731F}" srcOrd="1" destOrd="0" parTransId="{DBF61223-0DF9-4B31-B1A1-5CCA78AB6AB5}" sibTransId="{38A7E405-1D7F-48D9-8A3D-AE8C92305DD3}"/>
    <dgm:cxn modelId="{95A02ADA-C8F6-4E55-80EE-F601AF7ADFE3}" type="presOf" srcId="{90DBE26B-8E94-4A35-ADE9-B6EACBBE7EC0}" destId="{29B47219-0AC5-4194-B460-D88111C40EFF}" srcOrd="0" destOrd="0" presId="urn:microsoft.com/office/officeart/2005/8/layout/lProcess2"/>
    <dgm:cxn modelId="{0E522915-7963-4E02-BAFB-E14E681345C3}" type="presOf" srcId="{6490653C-EEED-47B2-BFAC-0E1951A6F571}" destId="{BC46919D-A02C-4EB5-96F1-81D4DF23E4F2}" srcOrd="0" destOrd="0" presId="urn:microsoft.com/office/officeart/2005/8/layout/lProcess2"/>
    <dgm:cxn modelId="{806B49CB-5F9D-47EC-B766-1BA055E00603}" type="presOf" srcId="{E366BD9F-8A2C-4B8E-B71D-9A29EE70D655}" destId="{531A5F82-8A5B-477C-BAF4-7CE7520E8A31}" srcOrd="0" destOrd="0" presId="urn:microsoft.com/office/officeart/2005/8/layout/lProcess2"/>
    <dgm:cxn modelId="{A5AD4EEE-E848-484E-ADEF-2964E93F0183}" type="presOf" srcId="{5675B5E7-B7E5-4FD0-9912-1D6A2EEB1923}" destId="{573FF00E-BD2F-4BBE-A33D-F116EA6E8A46}" srcOrd="0" destOrd="0" presId="urn:microsoft.com/office/officeart/2005/8/layout/lProcess2"/>
    <dgm:cxn modelId="{782CD334-29B4-4BC0-AA03-5B8C5C68CA92}" type="presOf" srcId="{65C6B8EC-87D6-47A7-8721-81E0C403E99F}" destId="{7D0E4E2C-9759-48C5-B2AA-1DDAE071D783}" srcOrd="0" destOrd="0" presId="urn:microsoft.com/office/officeart/2005/8/layout/lProcess2"/>
    <dgm:cxn modelId="{48878A7E-D087-4FE1-918B-DB58439B38CA}" srcId="{93624A15-26E6-47CA-B18D-C068D345E214}" destId="{90DBE26B-8E94-4A35-ADE9-B6EACBBE7EC0}" srcOrd="0" destOrd="0" parTransId="{A68CC637-8B1B-49AE-8723-C791DDAC5C96}" sibTransId="{F014E94B-FC0B-46A1-908D-38E1A2F0297E}"/>
    <dgm:cxn modelId="{CB447AF0-D3BA-47C0-AB0D-856E53D02D10}" srcId="{E03CF622-4F0C-4761-BDF2-3984D415087A}" destId="{4B745133-26A1-4BAA-9668-6F3B49D88CCD}" srcOrd="1" destOrd="0" parTransId="{A70AE630-BB91-43A4-B0F1-C85D7AE8944D}" sibTransId="{CF3D52A2-FAAD-46FE-B891-9EB1B195EDBF}"/>
    <dgm:cxn modelId="{390668BC-2280-4087-AF25-FA045CDC4830}" type="presOf" srcId="{4D0E1384-304C-4A30-979A-72CBA71F533D}" destId="{731477FA-158B-4F19-8678-98F3CEBA64AB}" srcOrd="0" destOrd="0" presId="urn:microsoft.com/office/officeart/2005/8/layout/lProcess2"/>
    <dgm:cxn modelId="{F1DCD2AA-D380-47E7-A1EA-0F1EFFD94F0A}" type="presOf" srcId="{9B1B8AD2-FE9C-477A-AF30-AB7ED45D3332}" destId="{F5A12A3D-E480-4ED7-BDB2-14FD8F5F5DE2}" srcOrd="1" destOrd="0" presId="urn:microsoft.com/office/officeart/2005/8/layout/lProcess2"/>
    <dgm:cxn modelId="{701D7768-05B9-4F0D-AFFC-F3556B377A51}" type="presOf" srcId="{9BEC7191-4C0A-42EF-A31B-AA0091526184}" destId="{6C8BD044-1ADC-4953-90C5-342E1AAFAC31}" srcOrd="1" destOrd="0" presId="urn:microsoft.com/office/officeart/2005/8/layout/lProcess2"/>
    <dgm:cxn modelId="{29B5F3E1-EE51-466F-A666-BA4F2AB7401D}" srcId="{9BEC7191-4C0A-42EF-A31B-AA0091526184}" destId="{A4F7A8BF-5FCD-40D0-A014-04E4A6B75145}" srcOrd="0" destOrd="0" parTransId="{E0DD5841-50D3-49F9-9EE6-57411BC68F61}" sibTransId="{5511FAC6-E52D-446B-BBB8-61948D04237A}"/>
    <dgm:cxn modelId="{4395FB9F-6A38-407F-95DE-98336577CE92}" type="presOf" srcId="{9B1B8AD2-FE9C-477A-AF30-AB7ED45D3332}" destId="{2505F961-13B7-444C-AD19-40CAA994683C}" srcOrd="0" destOrd="0" presId="urn:microsoft.com/office/officeart/2005/8/layout/lProcess2"/>
    <dgm:cxn modelId="{76770806-A9F6-4FE1-9F7D-7CFBC932964D}" srcId="{93624A15-26E6-47CA-B18D-C068D345E214}" destId="{9B1B8AD2-FE9C-477A-AF30-AB7ED45D3332}" srcOrd="2" destOrd="0" parTransId="{17195745-B09D-4E7C-AA18-19628BEC42CC}" sibTransId="{95B4296A-5CB2-4202-B88B-D89CD650D286}"/>
    <dgm:cxn modelId="{5227C63F-4639-421B-8407-3496180D1773}" type="presOf" srcId="{9BEC7191-4C0A-42EF-A31B-AA0091526184}" destId="{19A67E69-8D24-4C04-98DC-123EAD42B217}" srcOrd="0" destOrd="0" presId="urn:microsoft.com/office/officeart/2005/8/layout/lProcess2"/>
    <dgm:cxn modelId="{C11D3148-F8C1-4C9F-837B-BD5CDEE3FFEB}" type="presOf" srcId="{E03CF622-4F0C-4761-BDF2-3984D415087A}" destId="{19F58BF4-5583-49D9-B023-E1BC629F327F}" srcOrd="1" destOrd="0" presId="urn:microsoft.com/office/officeart/2005/8/layout/lProcess2"/>
    <dgm:cxn modelId="{1B568ACA-0C8A-480E-B610-584C8231E934}" type="presOf" srcId="{DF96D67C-7095-4A27-A620-668F7BF59B7B}" destId="{B4DA65E3-6262-49EC-8DA2-86E0B2B94FC1}" srcOrd="0" destOrd="0" presId="urn:microsoft.com/office/officeart/2005/8/layout/lProcess2"/>
    <dgm:cxn modelId="{600F1B04-B958-4D65-B7A4-169103D45A5B}" type="presOf" srcId="{5379D8CE-552B-437F-BB68-611EAA3F6B75}" destId="{A1282598-F429-4B90-94E4-C2D331A19C59}" srcOrd="1" destOrd="0" presId="urn:microsoft.com/office/officeart/2005/8/layout/lProcess2"/>
    <dgm:cxn modelId="{B6865C97-0C57-4389-8CE6-B4C33256DBD9}" srcId="{90DBE26B-8E94-4A35-ADE9-B6EACBBE7EC0}" destId="{6490653C-EEED-47B2-BFAC-0E1951A6F571}" srcOrd="1" destOrd="0" parTransId="{DCE7A418-C48C-47D6-9964-84A827C01D71}" sibTransId="{615E0310-ABFE-4C2C-8061-711A3408D515}"/>
    <dgm:cxn modelId="{D225E9FA-C91D-431F-A0D8-D3D87BB935DD}" type="presOf" srcId="{5379D8CE-552B-437F-BB68-611EAA3F6B75}" destId="{00323CB8-AE2B-4311-9C96-8D0ED43ED4ED}" srcOrd="0" destOrd="0" presId="urn:microsoft.com/office/officeart/2005/8/layout/lProcess2"/>
    <dgm:cxn modelId="{C0C86C78-92B4-4BBB-9B70-96EC9FBE64A2}" srcId="{9B1B8AD2-FE9C-477A-AF30-AB7ED45D3332}" destId="{65C6B8EC-87D6-47A7-8721-81E0C403E99F}" srcOrd="1" destOrd="0" parTransId="{2FAEFB9B-3ECF-4062-A9D7-CBDD855DFA34}" sibTransId="{B2DC780E-76D0-4E18-9973-2C72EBA8CC9E}"/>
    <dgm:cxn modelId="{1F04681A-9DD7-4DD5-8F79-3D472DA074C6}" type="presOf" srcId="{A4F7A8BF-5FCD-40D0-A014-04E4A6B75145}" destId="{19748DA9-B6E2-44F0-9959-C2481430C90D}" srcOrd="0" destOrd="0" presId="urn:microsoft.com/office/officeart/2005/8/layout/lProcess2"/>
    <dgm:cxn modelId="{8178CC65-005D-4577-9AC0-A6AF4D0F1FD5}" type="presOf" srcId="{93624A15-26E6-47CA-B18D-C068D345E214}" destId="{1FEDC8D5-906B-44ED-ABE0-2127C63AF0E1}" srcOrd="0" destOrd="0" presId="urn:microsoft.com/office/officeart/2005/8/layout/lProcess2"/>
    <dgm:cxn modelId="{094D620A-F767-4E24-AAFE-FD8D3435AFB4}" type="presOf" srcId="{728045A7-A3BF-41DD-AD19-DFF8CCB4731F}" destId="{E4BF4946-09A6-47F4-BBC4-FE156C549B09}" srcOrd="0" destOrd="0" presId="urn:microsoft.com/office/officeart/2005/8/layout/lProcess2"/>
    <dgm:cxn modelId="{BB9F94C7-50AB-4D78-A3B7-F3D9C5F0B97C}" srcId="{93624A15-26E6-47CA-B18D-C068D345E214}" destId="{9BEC7191-4C0A-42EF-A31B-AA0091526184}" srcOrd="3" destOrd="0" parTransId="{DFA2942F-7F0B-43AF-8F45-167CE18926A9}" sibTransId="{6CA3D284-22B9-495C-80DB-51A19D312633}"/>
    <dgm:cxn modelId="{CD77E2D0-2E61-4A86-9996-5942EFA1239D}" type="presOf" srcId="{4ADE233D-BDF1-418B-96B4-FDE8535741BF}" destId="{1885C15B-6B75-474E-A267-E9051EA322C4}" srcOrd="0" destOrd="0" presId="urn:microsoft.com/office/officeart/2005/8/layout/lProcess2"/>
    <dgm:cxn modelId="{43C67CFA-A6C3-4A5C-B263-25EF4DB8F63F}" type="presOf" srcId="{90DBE26B-8E94-4A35-ADE9-B6EACBBE7EC0}" destId="{07B368A7-B5BC-43E6-A5B5-8BE3AA90C905}" srcOrd="1" destOrd="0" presId="urn:microsoft.com/office/officeart/2005/8/layout/lProcess2"/>
    <dgm:cxn modelId="{22FB2664-9D7E-4B74-9587-6B830D49B324}" srcId="{5379D8CE-552B-437F-BB68-611EAA3F6B75}" destId="{5675B5E7-B7E5-4FD0-9912-1D6A2EEB1923}" srcOrd="0" destOrd="0" parTransId="{117A3C98-2EA9-42EF-BC32-4326EC1CEA73}" sibTransId="{47E81B5C-137F-4925-9E11-0A4E6D443884}"/>
    <dgm:cxn modelId="{6FF585D7-9A27-4C97-9A7B-6D1D2B1F8A6D}" type="presParOf" srcId="{1FEDC8D5-906B-44ED-ABE0-2127C63AF0E1}" destId="{42AA9E59-ACDB-41E6-A113-B4B74F363BF2}" srcOrd="0" destOrd="0" presId="urn:microsoft.com/office/officeart/2005/8/layout/lProcess2"/>
    <dgm:cxn modelId="{02770A2B-94D1-4213-95EF-B7C694AB15C8}" type="presParOf" srcId="{42AA9E59-ACDB-41E6-A113-B4B74F363BF2}" destId="{29B47219-0AC5-4194-B460-D88111C40EFF}" srcOrd="0" destOrd="0" presId="urn:microsoft.com/office/officeart/2005/8/layout/lProcess2"/>
    <dgm:cxn modelId="{56242654-0FBF-402B-8CDD-F1486354C085}" type="presParOf" srcId="{42AA9E59-ACDB-41E6-A113-B4B74F363BF2}" destId="{07B368A7-B5BC-43E6-A5B5-8BE3AA90C905}" srcOrd="1" destOrd="0" presId="urn:microsoft.com/office/officeart/2005/8/layout/lProcess2"/>
    <dgm:cxn modelId="{4494A245-E064-482B-99CB-6DB1E2A7612D}" type="presParOf" srcId="{42AA9E59-ACDB-41E6-A113-B4B74F363BF2}" destId="{E417F366-6726-4972-9EDE-CB9D670DD65A}" srcOrd="2" destOrd="0" presId="urn:microsoft.com/office/officeart/2005/8/layout/lProcess2"/>
    <dgm:cxn modelId="{949D69FE-9797-44C4-AB11-F6A9CA9E2E33}" type="presParOf" srcId="{E417F366-6726-4972-9EDE-CB9D670DD65A}" destId="{DA715097-4351-4A6A-971A-4A0CFCB5CF7E}" srcOrd="0" destOrd="0" presId="urn:microsoft.com/office/officeart/2005/8/layout/lProcess2"/>
    <dgm:cxn modelId="{854A42B6-EE21-4623-B15B-FF53248560E3}" type="presParOf" srcId="{DA715097-4351-4A6A-971A-4A0CFCB5CF7E}" destId="{731477FA-158B-4F19-8678-98F3CEBA64AB}" srcOrd="0" destOrd="0" presId="urn:microsoft.com/office/officeart/2005/8/layout/lProcess2"/>
    <dgm:cxn modelId="{052C8352-82BF-44A4-86F0-DB9A38FFB9D5}" type="presParOf" srcId="{DA715097-4351-4A6A-971A-4A0CFCB5CF7E}" destId="{055EECFD-9D74-4573-995F-82DFA9532A2A}" srcOrd="1" destOrd="0" presId="urn:microsoft.com/office/officeart/2005/8/layout/lProcess2"/>
    <dgm:cxn modelId="{6C50C20B-B7DC-4AD2-9AE6-64987584A863}" type="presParOf" srcId="{DA715097-4351-4A6A-971A-4A0CFCB5CF7E}" destId="{BC46919D-A02C-4EB5-96F1-81D4DF23E4F2}" srcOrd="2" destOrd="0" presId="urn:microsoft.com/office/officeart/2005/8/layout/lProcess2"/>
    <dgm:cxn modelId="{248001FE-B918-41AC-B629-2E9E74ECEC70}" type="presParOf" srcId="{1FEDC8D5-906B-44ED-ABE0-2127C63AF0E1}" destId="{82C05029-AC1F-4413-B58E-937DED9829F7}" srcOrd="1" destOrd="0" presId="urn:microsoft.com/office/officeart/2005/8/layout/lProcess2"/>
    <dgm:cxn modelId="{9609EC7B-B526-4982-BA99-84DBA9398C6A}" type="presParOf" srcId="{1FEDC8D5-906B-44ED-ABE0-2127C63AF0E1}" destId="{DE1B66D7-81C7-4349-B61C-C36FFB281D80}" srcOrd="2" destOrd="0" presId="urn:microsoft.com/office/officeart/2005/8/layout/lProcess2"/>
    <dgm:cxn modelId="{9DA859F6-F068-4993-9CCF-68D6713DE858}" type="presParOf" srcId="{DE1B66D7-81C7-4349-B61C-C36FFB281D80}" destId="{00323CB8-AE2B-4311-9C96-8D0ED43ED4ED}" srcOrd="0" destOrd="0" presId="urn:microsoft.com/office/officeart/2005/8/layout/lProcess2"/>
    <dgm:cxn modelId="{9B9AD71F-CF19-4AFB-A250-12CB4E9E9A66}" type="presParOf" srcId="{DE1B66D7-81C7-4349-B61C-C36FFB281D80}" destId="{A1282598-F429-4B90-94E4-C2D331A19C59}" srcOrd="1" destOrd="0" presId="urn:microsoft.com/office/officeart/2005/8/layout/lProcess2"/>
    <dgm:cxn modelId="{F4E04BFC-D3DA-4C73-8798-1FE58A2DA267}" type="presParOf" srcId="{DE1B66D7-81C7-4349-B61C-C36FFB281D80}" destId="{6863FF76-4677-404A-9C50-1072166A302D}" srcOrd="2" destOrd="0" presId="urn:microsoft.com/office/officeart/2005/8/layout/lProcess2"/>
    <dgm:cxn modelId="{83A3723E-8D1D-4318-80AC-B0883F49A1F5}" type="presParOf" srcId="{6863FF76-4677-404A-9C50-1072166A302D}" destId="{72F4867D-D335-4E8F-B4C2-69F2DF7323CB}" srcOrd="0" destOrd="0" presId="urn:microsoft.com/office/officeart/2005/8/layout/lProcess2"/>
    <dgm:cxn modelId="{3F33CDAE-891D-4C81-9F95-8D68E95D505F}" type="presParOf" srcId="{72F4867D-D335-4E8F-B4C2-69F2DF7323CB}" destId="{573FF00E-BD2F-4BBE-A33D-F116EA6E8A46}" srcOrd="0" destOrd="0" presId="urn:microsoft.com/office/officeart/2005/8/layout/lProcess2"/>
    <dgm:cxn modelId="{C372B1CC-7EF3-47E1-B4F8-74C1628B8D37}" type="presParOf" srcId="{72F4867D-D335-4E8F-B4C2-69F2DF7323CB}" destId="{2BAE0ECC-C25B-430B-B706-F55469E48293}" srcOrd="1" destOrd="0" presId="urn:microsoft.com/office/officeart/2005/8/layout/lProcess2"/>
    <dgm:cxn modelId="{16BF555C-D9C7-4399-91FF-0A9E513CBC48}" type="presParOf" srcId="{72F4867D-D335-4E8F-B4C2-69F2DF7323CB}" destId="{E4BF4946-09A6-47F4-BBC4-FE156C549B09}" srcOrd="2" destOrd="0" presId="urn:microsoft.com/office/officeart/2005/8/layout/lProcess2"/>
    <dgm:cxn modelId="{38206A4F-0B06-4929-800D-A27701B105D3}" type="presParOf" srcId="{1FEDC8D5-906B-44ED-ABE0-2127C63AF0E1}" destId="{5E0723C9-BB71-40A1-9625-F148C8BA9F2E}" srcOrd="3" destOrd="0" presId="urn:microsoft.com/office/officeart/2005/8/layout/lProcess2"/>
    <dgm:cxn modelId="{D4A283E4-D931-4BC4-89AA-E66D1A8DBF6D}" type="presParOf" srcId="{1FEDC8D5-906B-44ED-ABE0-2127C63AF0E1}" destId="{A1CA6A30-BA58-48EF-8D90-8178E8483B70}" srcOrd="4" destOrd="0" presId="urn:microsoft.com/office/officeart/2005/8/layout/lProcess2"/>
    <dgm:cxn modelId="{666B6BBF-F7B5-495C-BEDA-03E17E8EBBEF}" type="presParOf" srcId="{A1CA6A30-BA58-48EF-8D90-8178E8483B70}" destId="{2505F961-13B7-444C-AD19-40CAA994683C}" srcOrd="0" destOrd="0" presId="urn:microsoft.com/office/officeart/2005/8/layout/lProcess2"/>
    <dgm:cxn modelId="{BDE2AC21-55C1-4342-AE08-91438BB1983B}" type="presParOf" srcId="{A1CA6A30-BA58-48EF-8D90-8178E8483B70}" destId="{F5A12A3D-E480-4ED7-BDB2-14FD8F5F5DE2}" srcOrd="1" destOrd="0" presId="urn:microsoft.com/office/officeart/2005/8/layout/lProcess2"/>
    <dgm:cxn modelId="{DE95F824-3033-4037-9FB3-8505489963F3}" type="presParOf" srcId="{A1CA6A30-BA58-48EF-8D90-8178E8483B70}" destId="{E4B0F1E9-3701-4B7C-8577-CF99E9A94BAD}" srcOrd="2" destOrd="0" presId="urn:microsoft.com/office/officeart/2005/8/layout/lProcess2"/>
    <dgm:cxn modelId="{973CA4B0-F968-480F-96C7-6EB0631266DB}" type="presParOf" srcId="{E4B0F1E9-3701-4B7C-8577-CF99E9A94BAD}" destId="{21BCBF56-9412-4416-8BE8-B37A54C72BAC}" srcOrd="0" destOrd="0" presId="urn:microsoft.com/office/officeart/2005/8/layout/lProcess2"/>
    <dgm:cxn modelId="{4F1A4924-8725-44DC-9599-A54465E43496}" type="presParOf" srcId="{21BCBF56-9412-4416-8BE8-B37A54C72BAC}" destId="{B4DA65E3-6262-49EC-8DA2-86E0B2B94FC1}" srcOrd="0" destOrd="0" presId="urn:microsoft.com/office/officeart/2005/8/layout/lProcess2"/>
    <dgm:cxn modelId="{C3A1B868-F077-4B2B-B81D-EBDA47132B15}" type="presParOf" srcId="{21BCBF56-9412-4416-8BE8-B37A54C72BAC}" destId="{AA00A81A-2B54-4188-B8A5-98975C8F6580}" srcOrd="1" destOrd="0" presId="urn:microsoft.com/office/officeart/2005/8/layout/lProcess2"/>
    <dgm:cxn modelId="{6F4F71BF-9CDB-49EB-B0E3-E0A4927736C5}" type="presParOf" srcId="{21BCBF56-9412-4416-8BE8-B37A54C72BAC}" destId="{7D0E4E2C-9759-48C5-B2AA-1DDAE071D783}" srcOrd="2" destOrd="0" presId="urn:microsoft.com/office/officeart/2005/8/layout/lProcess2"/>
    <dgm:cxn modelId="{03CAB589-ADC5-4645-B5AF-2B4FD9B76616}" type="presParOf" srcId="{1FEDC8D5-906B-44ED-ABE0-2127C63AF0E1}" destId="{CA5A71AD-D181-4163-99BD-EC13976A51E4}" srcOrd="5" destOrd="0" presId="urn:microsoft.com/office/officeart/2005/8/layout/lProcess2"/>
    <dgm:cxn modelId="{DD12FC4B-5C7F-4B3F-B3D9-78570857AE7C}" type="presParOf" srcId="{1FEDC8D5-906B-44ED-ABE0-2127C63AF0E1}" destId="{C9A42981-4CC6-47C1-B773-DC8663CD2096}" srcOrd="6" destOrd="0" presId="urn:microsoft.com/office/officeart/2005/8/layout/lProcess2"/>
    <dgm:cxn modelId="{D427B381-3ADD-4487-B1A5-B0D96EA8FB53}" type="presParOf" srcId="{C9A42981-4CC6-47C1-B773-DC8663CD2096}" destId="{19A67E69-8D24-4C04-98DC-123EAD42B217}" srcOrd="0" destOrd="0" presId="urn:microsoft.com/office/officeart/2005/8/layout/lProcess2"/>
    <dgm:cxn modelId="{B6ED744A-9B04-4FE6-BB1B-51D9EE38102D}" type="presParOf" srcId="{C9A42981-4CC6-47C1-B773-DC8663CD2096}" destId="{6C8BD044-1ADC-4953-90C5-342E1AAFAC31}" srcOrd="1" destOrd="0" presId="urn:microsoft.com/office/officeart/2005/8/layout/lProcess2"/>
    <dgm:cxn modelId="{7B95386E-D1D6-4E5E-99AE-7A7D6BF80463}" type="presParOf" srcId="{C9A42981-4CC6-47C1-B773-DC8663CD2096}" destId="{0FCEA832-8BEE-4AAA-9415-5B639800FD60}" srcOrd="2" destOrd="0" presId="urn:microsoft.com/office/officeart/2005/8/layout/lProcess2"/>
    <dgm:cxn modelId="{9C723291-E13B-418B-A259-7CF7A7498C47}" type="presParOf" srcId="{0FCEA832-8BEE-4AAA-9415-5B639800FD60}" destId="{6A269AD0-C407-4FB3-ADB8-316C234C3258}" srcOrd="0" destOrd="0" presId="urn:microsoft.com/office/officeart/2005/8/layout/lProcess2"/>
    <dgm:cxn modelId="{69BF66FD-6B41-4EFB-86F5-58349A423FA5}" type="presParOf" srcId="{6A269AD0-C407-4FB3-ADB8-316C234C3258}" destId="{19748DA9-B6E2-44F0-9959-C2481430C90D}" srcOrd="0" destOrd="0" presId="urn:microsoft.com/office/officeart/2005/8/layout/lProcess2"/>
    <dgm:cxn modelId="{F688C3B2-ABB4-4F42-AEB1-15B0F4C430B1}" type="presParOf" srcId="{6A269AD0-C407-4FB3-ADB8-316C234C3258}" destId="{CF77B34D-0022-4923-8DE0-02231A9116E8}" srcOrd="1" destOrd="0" presId="urn:microsoft.com/office/officeart/2005/8/layout/lProcess2"/>
    <dgm:cxn modelId="{A6077D0C-45EE-4462-8FFD-92B887D62B7F}" type="presParOf" srcId="{6A269AD0-C407-4FB3-ADB8-316C234C3258}" destId="{1885C15B-6B75-474E-A267-E9051EA322C4}" srcOrd="2" destOrd="0" presId="urn:microsoft.com/office/officeart/2005/8/layout/lProcess2"/>
    <dgm:cxn modelId="{B6C382A1-AC45-4A00-9942-F316AA0119FC}" type="presParOf" srcId="{1FEDC8D5-906B-44ED-ABE0-2127C63AF0E1}" destId="{CF646481-696B-4AE6-896D-4F5C1E6E657D}" srcOrd="7" destOrd="0" presId="urn:microsoft.com/office/officeart/2005/8/layout/lProcess2"/>
    <dgm:cxn modelId="{3E6054DE-1DBF-4C96-9543-876C3278F0BD}" type="presParOf" srcId="{1FEDC8D5-906B-44ED-ABE0-2127C63AF0E1}" destId="{37F7DCED-81EE-4827-8352-4BDAA28AC8A4}" srcOrd="8" destOrd="0" presId="urn:microsoft.com/office/officeart/2005/8/layout/lProcess2"/>
    <dgm:cxn modelId="{677C4D7D-6ED5-4C43-A2BB-BBE55843C6C1}" type="presParOf" srcId="{37F7DCED-81EE-4827-8352-4BDAA28AC8A4}" destId="{322E053B-8B62-4303-89D2-5FA31F9CDE10}" srcOrd="0" destOrd="0" presId="urn:microsoft.com/office/officeart/2005/8/layout/lProcess2"/>
    <dgm:cxn modelId="{AD6BD2A9-841C-4CF3-89C3-6102B5BCCCE8}" type="presParOf" srcId="{37F7DCED-81EE-4827-8352-4BDAA28AC8A4}" destId="{19F58BF4-5583-49D9-B023-E1BC629F327F}" srcOrd="1" destOrd="0" presId="urn:microsoft.com/office/officeart/2005/8/layout/lProcess2"/>
    <dgm:cxn modelId="{2EB796C0-7410-4035-A79A-AD21735EF50F}" type="presParOf" srcId="{37F7DCED-81EE-4827-8352-4BDAA28AC8A4}" destId="{9B3561A3-5F46-4BE4-90A6-B697D2FDBD12}" srcOrd="2" destOrd="0" presId="urn:microsoft.com/office/officeart/2005/8/layout/lProcess2"/>
    <dgm:cxn modelId="{6BAB9232-76F5-474D-91B9-5CF861E28F15}" type="presParOf" srcId="{9B3561A3-5F46-4BE4-90A6-B697D2FDBD12}" destId="{4E614EC6-DE19-4B2D-8EDA-35349C324947}" srcOrd="0" destOrd="0" presId="urn:microsoft.com/office/officeart/2005/8/layout/lProcess2"/>
    <dgm:cxn modelId="{7F4D4385-8613-48FD-887A-DF92C21756B8}" type="presParOf" srcId="{4E614EC6-DE19-4B2D-8EDA-35349C324947}" destId="{531A5F82-8A5B-477C-BAF4-7CE7520E8A31}" srcOrd="0" destOrd="0" presId="urn:microsoft.com/office/officeart/2005/8/layout/lProcess2"/>
    <dgm:cxn modelId="{ABBE175C-B428-4BE1-BAFC-6BB3A8B95622}" type="presParOf" srcId="{4E614EC6-DE19-4B2D-8EDA-35349C324947}" destId="{3DEA1922-40EF-47D8-A985-31857D243DB4}" srcOrd="1" destOrd="0" presId="urn:microsoft.com/office/officeart/2005/8/layout/lProcess2"/>
    <dgm:cxn modelId="{287E4A4B-4C35-4C3D-932B-03C18E4926B3}" type="presParOf" srcId="{4E614EC6-DE19-4B2D-8EDA-35349C324947}" destId="{06608EC0-9B12-4D5D-B6E5-9BF2EB361B71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DE313-80E6-46F1-A5BB-3B4E041DEC80}">
      <dsp:nvSpPr>
        <dsp:cNvPr id="0" name=""/>
        <dsp:cNvSpPr/>
      </dsp:nvSpPr>
      <dsp:spPr>
        <a:xfrm>
          <a:off x="3348" y="707342"/>
          <a:ext cx="1038076" cy="1557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ep 1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termine needs.</a:t>
          </a:r>
        </a:p>
      </dsp:txBody>
      <dsp:txXfrm>
        <a:off x="33752" y="737746"/>
        <a:ext cx="977268" cy="1496306"/>
      </dsp:txXfrm>
    </dsp:sp>
    <dsp:sp modelId="{26A6B725-E340-45EB-A2B7-5057EEACCF8D}">
      <dsp:nvSpPr>
        <dsp:cNvPr id="0" name=""/>
        <dsp:cNvSpPr/>
      </dsp:nvSpPr>
      <dsp:spPr>
        <a:xfrm>
          <a:off x="1145232" y="1357178"/>
          <a:ext cx="220072" cy="257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145232" y="1408666"/>
        <a:ext cx="154050" cy="154466"/>
      </dsp:txXfrm>
    </dsp:sp>
    <dsp:sp modelId="{FAB7E348-84F0-42D1-B2E8-6DD04A724922}">
      <dsp:nvSpPr>
        <dsp:cNvPr id="0" name=""/>
        <dsp:cNvSpPr/>
      </dsp:nvSpPr>
      <dsp:spPr>
        <a:xfrm>
          <a:off x="1456655" y="707342"/>
          <a:ext cx="1038076" cy="1557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ep 2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specific learning goal based on pre-assessment.</a:t>
          </a:r>
        </a:p>
      </dsp:txBody>
      <dsp:txXfrm>
        <a:off x="1487059" y="737746"/>
        <a:ext cx="977268" cy="1496306"/>
      </dsp:txXfrm>
    </dsp:sp>
    <dsp:sp modelId="{B8C529C3-031A-4EA2-ACC1-CB6A8CA5A36C}">
      <dsp:nvSpPr>
        <dsp:cNvPr id="0" name=""/>
        <dsp:cNvSpPr/>
      </dsp:nvSpPr>
      <dsp:spPr>
        <a:xfrm>
          <a:off x="2598539" y="1357178"/>
          <a:ext cx="220072" cy="257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598539" y="1408666"/>
        <a:ext cx="154050" cy="154466"/>
      </dsp:txXfrm>
    </dsp:sp>
    <dsp:sp modelId="{4313B4AF-0A00-4071-B021-5C95AF2DE962}">
      <dsp:nvSpPr>
        <dsp:cNvPr id="0" name=""/>
        <dsp:cNvSpPr/>
      </dsp:nvSpPr>
      <dsp:spPr>
        <a:xfrm>
          <a:off x="2909961" y="707342"/>
          <a:ext cx="1038076" cy="1557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ep 3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and implement teaching and learning strategies.</a:t>
          </a:r>
        </a:p>
      </dsp:txBody>
      <dsp:txXfrm>
        <a:off x="2940365" y="737746"/>
        <a:ext cx="977268" cy="1496306"/>
      </dsp:txXfrm>
    </dsp:sp>
    <dsp:sp modelId="{90B896A4-9B61-42AF-9C96-6471A8B0F912}">
      <dsp:nvSpPr>
        <dsp:cNvPr id="0" name=""/>
        <dsp:cNvSpPr/>
      </dsp:nvSpPr>
      <dsp:spPr>
        <a:xfrm>
          <a:off x="4051845" y="1357178"/>
          <a:ext cx="220072" cy="257442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4051845" y="1408666"/>
        <a:ext cx="154050" cy="154466"/>
      </dsp:txXfrm>
    </dsp:sp>
    <dsp:sp modelId="{EED96863-216B-4D40-B33F-8D7E62166E8F}">
      <dsp:nvSpPr>
        <dsp:cNvPr id="0" name=""/>
        <dsp:cNvSpPr/>
      </dsp:nvSpPr>
      <dsp:spPr>
        <a:xfrm>
          <a:off x="4363268" y="707342"/>
          <a:ext cx="1038076" cy="1557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ep 4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nitor student progress through ongoing formative assessment.</a:t>
          </a:r>
        </a:p>
      </dsp:txBody>
      <dsp:txXfrm>
        <a:off x="4393672" y="737746"/>
        <a:ext cx="977268" cy="1496306"/>
      </dsp:txXfrm>
    </dsp:sp>
    <dsp:sp modelId="{0EBE87A4-7778-4E20-A1A1-6D3C11CCDA3C}">
      <dsp:nvSpPr>
        <dsp:cNvPr id="0" name=""/>
        <dsp:cNvSpPr/>
      </dsp:nvSpPr>
      <dsp:spPr>
        <a:xfrm>
          <a:off x="5505152" y="1357178"/>
          <a:ext cx="220072" cy="2574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5505152" y="1408666"/>
        <a:ext cx="154050" cy="154466"/>
      </dsp:txXfrm>
    </dsp:sp>
    <dsp:sp modelId="{5E0B94D2-C43D-43CE-B378-A4263D31E1FE}">
      <dsp:nvSpPr>
        <dsp:cNvPr id="0" name=""/>
        <dsp:cNvSpPr/>
      </dsp:nvSpPr>
      <dsp:spPr>
        <a:xfrm>
          <a:off x="5816575" y="707342"/>
          <a:ext cx="1038076" cy="1557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ep 5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termine whether the students achieved the goal.</a:t>
          </a:r>
        </a:p>
      </dsp:txBody>
      <dsp:txXfrm>
        <a:off x="5846979" y="737746"/>
        <a:ext cx="977268" cy="14963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B47219-0AC5-4194-B460-D88111C40EFF}">
      <dsp:nvSpPr>
        <dsp:cNvPr id="0" name=""/>
        <dsp:cNvSpPr/>
      </dsp:nvSpPr>
      <dsp:spPr>
        <a:xfrm>
          <a:off x="3683" y="0"/>
          <a:ext cx="1292572" cy="44196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100" kern="1200"/>
            <a:t>S</a:t>
          </a:r>
        </a:p>
      </dsp:txBody>
      <dsp:txXfrm>
        <a:off x="3683" y="0"/>
        <a:ext cx="1292572" cy="1325880"/>
      </dsp:txXfrm>
    </dsp:sp>
    <dsp:sp modelId="{731477FA-158B-4F19-8678-98F3CEBA64AB}">
      <dsp:nvSpPr>
        <dsp:cNvPr id="0" name=""/>
        <dsp:cNvSpPr/>
      </dsp:nvSpPr>
      <dsp:spPr>
        <a:xfrm>
          <a:off x="132940" y="1327174"/>
          <a:ext cx="1034057" cy="1332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pecific- The goal addresses student needs within the content.</a:t>
          </a:r>
        </a:p>
      </dsp:txBody>
      <dsp:txXfrm>
        <a:off x="163226" y="1357460"/>
        <a:ext cx="973485" cy="1271997"/>
      </dsp:txXfrm>
    </dsp:sp>
    <dsp:sp modelId="{BC46919D-A02C-4EB5-96F1-81D4DF23E4F2}">
      <dsp:nvSpPr>
        <dsp:cNvPr id="0" name=""/>
        <dsp:cNvSpPr/>
      </dsp:nvSpPr>
      <dsp:spPr>
        <a:xfrm>
          <a:off x="132940" y="2864755"/>
          <a:ext cx="1034057" cy="1332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e goal is focused on  a specfic area of need.</a:t>
          </a:r>
        </a:p>
      </dsp:txBody>
      <dsp:txXfrm>
        <a:off x="163226" y="2895041"/>
        <a:ext cx="973485" cy="1271997"/>
      </dsp:txXfrm>
    </dsp:sp>
    <dsp:sp modelId="{00323CB8-AE2B-4311-9C96-8D0ED43ED4ED}">
      <dsp:nvSpPr>
        <dsp:cNvPr id="0" name=""/>
        <dsp:cNvSpPr/>
      </dsp:nvSpPr>
      <dsp:spPr>
        <a:xfrm>
          <a:off x="1393198" y="0"/>
          <a:ext cx="1292572" cy="44196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100" kern="1200"/>
            <a:t>M</a:t>
          </a:r>
        </a:p>
      </dsp:txBody>
      <dsp:txXfrm>
        <a:off x="1393198" y="0"/>
        <a:ext cx="1292572" cy="1325880"/>
      </dsp:txXfrm>
    </dsp:sp>
    <dsp:sp modelId="{573FF00E-BD2F-4BBE-A33D-F116EA6E8A46}">
      <dsp:nvSpPr>
        <dsp:cNvPr id="0" name=""/>
        <dsp:cNvSpPr/>
      </dsp:nvSpPr>
      <dsp:spPr>
        <a:xfrm>
          <a:off x="1522455" y="1327174"/>
          <a:ext cx="1034057" cy="1332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asurable- An appropriate instrument or measure is selected to assess the goal.</a:t>
          </a:r>
        </a:p>
      </dsp:txBody>
      <dsp:txXfrm>
        <a:off x="1552741" y="1357460"/>
        <a:ext cx="973485" cy="1271997"/>
      </dsp:txXfrm>
    </dsp:sp>
    <dsp:sp modelId="{E4BF4946-09A6-47F4-BBC4-FE156C549B09}">
      <dsp:nvSpPr>
        <dsp:cNvPr id="0" name=""/>
        <dsp:cNvSpPr/>
      </dsp:nvSpPr>
      <dsp:spPr>
        <a:xfrm>
          <a:off x="1522455" y="2864755"/>
          <a:ext cx="1034057" cy="1332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e goal is measurable and uses an appropriate instrument.</a:t>
          </a:r>
        </a:p>
      </dsp:txBody>
      <dsp:txXfrm>
        <a:off x="1552741" y="2895041"/>
        <a:ext cx="973485" cy="1271997"/>
      </dsp:txXfrm>
    </dsp:sp>
    <dsp:sp modelId="{2505F961-13B7-444C-AD19-40CAA994683C}">
      <dsp:nvSpPr>
        <dsp:cNvPr id="0" name=""/>
        <dsp:cNvSpPr/>
      </dsp:nvSpPr>
      <dsp:spPr>
        <a:xfrm>
          <a:off x="2782713" y="0"/>
          <a:ext cx="1292572" cy="44196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100" kern="1200"/>
            <a:t>A</a:t>
          </a:r>
        </a:p>
      </dsp:txBody>
      <dsp:txXfrm>
        <a:off x="2782713" y="0"/>
        <a:ext cx="1292572" cy="1325880"/>
      </dsp:txXfrm>
    </dsp:sp>
    <dsp:sp modelId="{B4DA65E3-6262-49EC-8DA2-86E0B2B94FC1}">
      <dsp:nvSpPr>
        <dsp:cNvPr id="0" name=""/>
        <dsp:cNvSpPr/>
      </dsp:nvSpPr>
      <dsp:spPr>
        <a:xfrm>
          <a:off x="2911971" y="1327174"/>
          <a:ext cx="1034057" cy="1332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ppropriate- The goal is clearly related to the role and responsibilities of the teacher.</a:t>
          </a:r>
        </a:p>
      </dsp:txBody>
      <dsp:txXfrm>
        <a:off x="2942257" y="1357460"/>
        <a:ext cx="973485" cy="1271997"/>
      </dsp:txXfrm>
    </dsp:sp>
    <dsp:sp modelId="{7D0E4E2C-9759-48C5-B2AA-1DDAE071D783}">
      <dsp:nvSpPr>
        <dsp:cNvPr id="0" name=""/>
        <dsp:cNvSpPr/>
      </dsp:nvSpPr>
      <dsp:spPr>
        <a:xfrm>
          <a:off x="2911971" y="2864755"/>
          <a:ext cx="1034057" cy="1332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he goal is </a:t>
          </a:r>
          <a:r>
            <a:rPr lang="en-US" sz="1000" b="1" kern="1200"/>
            <a:t>standards -based </a:t>
          </a:r>
          <a:r>
            <a:rPr lang="en-US" sz="1000" kern="1200"/>
            <a:t>and directly related to the subject and students that the teacher teaches </a:t>
          </a:r>
          <a:r>
            <a:rPr lang="en-US" sz="1100" kern="1200"/>
            <a:t>.</a:t>
          </a:r>
        </a:p>
      </dsp:txBody>
      <dsp:txXfrm>
        <a:off x="2942257" y="2895041"/>
        <a:ext cx="973485" cy="1271997"/>
      </dsp:txXfrm>
    </dsp:sp>
    <dsp:sp modelId="{19A67E69-8D24-4C04-98DC-123EAD42B217}">
      <dsp:nvSpPr>
        <dsp:cNvPr id="0" name=""/>
        <dsp:cNvSpPr/>
      </dsp:nvSpPr>
      <dsp:spPr>
        <a:xfrm>
          <a:off x="4172229" y="0"/>
          <a:ext cx="1292572" cy="44196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100" kern="1200"/>
            <a:t>R</a:t>
          </a:r>
        </a:p>
      </dsp:txBody>
      <dsp:txXfrm>
        <a:off x="4172229" y="0"/>
        <a:ext cx="1292572" cy="1325880"/>
      </dsp:txXfrm>
    </dsp:sp>
    <dsp:sp modelId="{19748DA9-B6E2-44F0-9959-C2481430C90D}">
      <dsp:nvSpPr>
        <dsp:cNvPr id="0" name=""/>
        <dsp:cNvSpPr/>
      </dsp:nvSpPr>
      <dsp:spPr>
        <a:xfrm>
          <a:off x="4301486" y="1327174"/>
          <a:ext cx="1034057" cy="1332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alistic- The goal is attainable.</a:t>
          </a:r>
        </a:p>
      </dsp:txBody>
      <dsp:txXfrm>
        <a:off x="4331772" y="1357460"/>
        <a:ext cx="973485" cy="1271997"/>
      </dsp:txXfrm>
    </dsp:sp>
    <dsp:sp modelId="{1885C15B-6B75-474E-A267-E9051EA322C4}">
      <dsp:nvSpPr>
        <dsp:cNvPr id="0" name=""/>
        <dsp:cNvSpPr/>
      </dsp:nvSpPr>
      <dsp:spPr>
        <a:xfrm>
          <a:off x="4301486" y="2864755"/>
          <a:ext cx="1034057" cy="1332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e goal is doable, but  </a:t>
          </a:r>
          <a:r>
            <a:rPr lang="en-US" sz="1100" b="1" kern="1200"/>
            <a:t>rigorous</a:t>
          </a:r>
          <a:r>
            <a:rPr lang="en-US" sz="1100" kern="1200"/>
            <a:t> and stretches the outer bounds of what is attainable.</a:t>
          </a:r>
        </a:p>
      </dsp:txBody>
      <dsp:txXfrm>
        <a:off x="4331772" y="2895041"/>
        <a:ext cx="973485" cy="1271997"/>
      </dsp:txXfrm>
    </dsp:sp>
    <dsp:sp modelId="{322E053B-8B62-4303-89D2-5FA31F9CDE10}">
      <dsp:nvSpPr>
        <dsp:cNvPr id="0" name=""/>
        <dsp:cNvSpPr/>
      </dsp:nvSpPr>
      <dsp:spPr>
        <a:xfrm>
          <a:off x="5561744" y="0"/>
          <a:ext cx="1292572" cy="44196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32410" tIns="232410" rIns="232410" bIns="232410" numCol="1" spcCol="1270" anchor="ctr" anchorCtr="0">
          <a:noAutofit/>
        </a:bodyPr>
        <a:lstStyle/>
        <a:p>
          <a:pPr lvl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100" kern="1200"/>
            <a:t>T</a:t>
          </a:r>
        </a:p>
      </dsp:txBody>
      <dsp:txXfrm>
        <a:off x="5561744" y="0"/>
        <a:ext cx="1292572" cy="1325880"/>
      </dsp:txXfrm>
    </dsp:sp>
    <dsp:sp modelId="{531A5F82-8A5B-477C-BAF4-7CE7520E8A31}">
      <dsp:nvSpPr>
        <dsp:cNvPr id="0" name=""/>
        <dsp:cNvSpPr/>
      </dsp:nvSpPr>
      <dsp:spPr>
        <a:xfrm>
          <a:off x="5691001" y="1327174"/>
          <a:ext cx="1034057" cy="1332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ime-bound- The goal is contained to a single school year/course.</a:t>
          </a:r>
        </a:p>
      </dsp:txBody>
      <dsp:txXfrm>
        <a:off x="5721287" y="1357460"/>
        <a:ext cx="973485" cy="1271997"/>
      </dsp:txXfrm>
    </dsp:sp>
    <dsp:sp modelId="{06608EC0-9B12-4D5D-B6E5-9BF2EB361B71}">
      <dsp:nvSpPr>
        <dsp:cNvPr id="0" name=""/>
        <dsp:cNvSpPr/>
      </dsp:nvSpPr>
      <dsp:spPr>
        <a:xfrm>
          <a:off x="5691001" y="2864755"/>
          <a:ext cx="1034057" cy="1332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e goal is bound by a timeline that is definitive and allows  for determining goal attainment.</a:t>
          </a:r>
        </a:p>
      </dsp:txBody>
      <dsp:txXfrm>
        <a:off x="5721287" y="2895041"/>
        <a:ext cx="973485" cy="127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B747E-EEB8-4420-BAFF-4B40B901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derson County Schools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Osborne, Monica - Office of Next Generation Learners</cp:lastModifiedBy>
  <cp:revision>2</cp:revision>
  <dcterms:created xsi:type="dcterms:W3CDTF">2013-06-10T14:31:00Z</dcterms:created>
  <dcterms:modified xsi:type="dcterms:W3CDTF">2013-06-10T14:31:00Z</dcterms:modified>
</cp:coreProperties>
</file>